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7355" w14:textId="77777777" w:rsidR="00836FF0" w:rsidRDefault="00836FF0" w:rsidP="00836FF0">
      <w:pPr>
        <w:pStyle w:val="1"/>
        <w:spacing w:before="0"/>
        <w:ind w:left="431" w:hanging="431"/>
        <w:jc w:val="center"/>
        <w:rPr>
          <w:rFonts w:ascii="黑体" w:eastAsia="黑体" w:hAnsi="黑体"/>
          <w:b/>
        </w:rPr>
      </w:pPr>
      <w:bookmarkStart w:id="0" w:name="_Toc88989350"/>
      <w:bookmarkStart w:id="1" w:name="_Toc88989380"/>
      <w:bookmarkStart w:id="2" w:name="_Toc88989800"/>
      <w:bookmarkStart w:id="3" w:name="_Toc88989872"/>
      <w:bookmarkStart w:id="4" w:name="_Toc88989938"/>
      <w:bookmarkStart w:id="5" w:name="_Toc88990033"/>
      <w:bookmarkStart w:id="6" w:name="_Toc88990138"/>
      <w:bookmarkStart w:id="7" w:name="_Toc89067317"/>
      <w:bookmarkStart w:id="8" w:name="_Toc89067646"/>
      <w:bookmarkStart w:id="9" w:name="_Toc89068054"/>
      <w:bookmarkStart w:id="10" w:name="_Toc89069796"/>
      <w:bookmarkStart w:id="11" w:name="_Toc89069988"/>
      <w:bookmarkStart w:id="12" w:name="_Toc89093215"/>
      <w:bookmarkStart w:id="13" w:name="_Toc89093255"/>
      <w:bookmarkStart w:id="14" w:name="_Toc89093308"/>
      <w:bookmarkStart w:id="15" w:name="_Toc89067318"/>
      <w:bookmarkStart w:id="16" w:name="_Toc89067647"/>
      <w:bookmarkStart w:id="17" w:name="_Toc89068055"/>
      <w:bookmarkStart w:id="18" w:name="_Toc89069797"/>
      <w:bookmarkStart w:id="19" w:name="_Toc89069989"/>
      <w:bookmarkStart w:id="20" w:name="_Toc89093216"/>
      <w:bookmarkStart w:id="21" w:name="_Toc89093256"/>
      <w:bookmarkStart w:id="22" w:name="_Toc89093309"/>
      <w:bookmarkStart w:id="23" w:name="_Toc89067321"/>
      <w:bookmarkStart w:id="24" w:name="_Toc89067650"/>
      <w:bookmarkStart w:id="25" w:name="_Toc89068058"/>
      <w:bookmarkStart w:id="26" w:name="_Toc89069800"/>
      <w:bookmarkStart w:id="27" w:name="_Toc89069992"/>
      <w:bookmarkStart w:id="28" w:name="_Toc89093219"/>
      <w:bookmarkStart w:id="29" w:name="_Toc89093259"/>
      <w:bookmarkStart w:id="30" w:name="_Toc89093312"/>
      <w:bookmarkStart w:id="31" w:name="_Toc89067322"/>
      <w:bookmarkStart w:id="32" w:name="_Toc89067651"/>
      <w:bookmarkStart w:id="33" w:name="_Toc89068059"/>
      <w:bookmarkStart w:id="34" w:name="_Toc89069801"/>
      <w:bookmarkStart w:id="35" w:name="_Toc89069993"/>
      <w:bookmarkStart w:id="36" w:name="_Toc89093220"/>
      <w:bookmarkStart w:id="37" w:name="_Toc89093260"/>
      <w:bookmarkStart w:id="38" w:name="_Toc89093313"/>
      <w:bookmarkStart w:id="39" w:name="_Toc89067323"/>
      <w:bookmarkStart w:id="40" w:name="_Toc89067652"/>
      <w:bookmarkStart w:id="41" w:name="_Toc89068060"/>
      <w:bookmarkStart w:id="42" w:name="_Toc89069802"/>
      <w:bookmarkStart w:id="43" w:name="_Toc89069994"/>
      <w:bookmarkStart w:id="44" w:name="_Toc89093221"/>
      <w:bookmarkStart w:id="45" w:name="_Toc89093261"/>
      <w:bookmarkStart w:id="46" w:name="_Toc89093314"/>
      <w:bookmarkStart w:id="47" w:name="_Toc89067324"/>
      <w:bookmarkStart w:id="48" w:name="_Toc89067653"/>
      <w:bookmarkStart w:id="49" w:name="_Toc89068061"/>
      <w:bookmarkStart w:id="50" w:name="_Toc89069803"/>
      <w:bookmarkStart w:id="51" w:name="_Toc89069995"/>
      <w:bookmarkStart w:id="52" w:name="_Toc89093222"/>
      <w:bookmarkStart w:id="53" w:name="_Toc89093262"/>
      <w:bookmarkStart w:id="54" w:name="_Toc89093315"/>
      <w:bookmarkStart w:id="55" w:name="_Toc89069805"/>
      <w:bookmarkStart w:id="56" w:name="_Toc89069997"/>
      <w:bookmarkStart w:id="57" w:name="_Toc89093224"/>
      <w:bookmarkStart w:id="58" w:name="_Toc89093264"/>
      <w:bookmarkStart w:id="59" w:name="_Toc890933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黑体" w:eastAsia="黑体" w:hAnsi="黑体"/>
          <w:b/>
        </w:rPr>
        <w:t>附录</w:t>
      </w:r>
      <w:r>
        <w:rPr>
          <w:rFonts w:ascii="黑体" w:eastAsia="黑体" w:hAnsi="黑体" w:hint="eastAsia"/>
          <w:b/>
        </w:rPr>
        <w:t>A</w:t>
      </w:r>
      <w:proofErr w:type="gramStart"/>
      <w:r>
        <w:rPr>
          <w:rFonts w:ascii="黑体" w:eastAsia="黑体" w:hAnsi="黑体" w:hint="eastAsia"/>
          <w:b/>
        </w:rPr>
        <w:t>密评活动</w:t>
      </w:r>
      <w:proofErr w:type="gramEnd"/>
      <w:r>
        <w:rPr>
          <w:rFonts w:ascii="黑体" w:eastAsia="黑体" w:hAnsi="黑体" w:hint="eastAsia"/>
          <w:b/>
        </w:rPr>
        <w:t>有效性证明记录</w:t>
      </w:r>
      <w:r>
        <w:rPr>
          <w:rStyle w:val="afd"/>
          <w:rFonts w:ascii="黑体" w:eastAsia="黑体" w:hAnsi="黑体"/>
          <w:b/>
        </w:rPr>
        <w:footnoteReference w:id="1"/>
      </w:r>
    </w:p>
    <w:p w14:paraId="3A896F54" w14:textId="77777777" w:rsidR="00836FF0" w:rsidRDefault="00836FF0" w:rsidP="00836FF0">
      <w:pPr>
        <w:pStyle w:val="2"/>
        <w:numPr>
          <w:ilvl w:val="0"/>
          <w:numId w:val="27"/>
        </w:numPr>
        <w:tabs>
          <w:tab w:val="left" w:pos="717"/>
        </w:tabs>
      </w:pPr>
      <w:r>
        <w:rPr>
          <w:rFonts w:hint="eastAsia"/>
        </w:rPr>
        <w:t>密评委</w:t>
      </w:r>
      <w:proofErr w:type="gramStart"/>
      <w:r>
        <w:rPr>
          <w:rFonts w:hint="eastAsia"/>
        </w:rPr>
        <w:t>托证明</w:t>
      </w:r>
      <w:proofErr w:type="gramEnd"/>
      <w:r>
        <w:rPr>
          <w:rStyle w:val="afd"/>
        </w:rPr>
        <w:footnoteReference w:id="2"/>
      </w:r>
    </w:p>
    <w:p w14:paraId="4580AF46" w14:textId="24D0490D" w:rsidR="00836FF0" w:rsidRPr="00691CDA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r w:rsidRPr="00691CDA">
        <w:rPr>
          <w:rFonts w:ascii="黑体" w:hAnsi="黑体" w:hint="eastAsia"/>
          <w:b/>
          <w:sz w:val="24"/>
          <w:szCs w:val="24"/>
        </w:rPr>
        <w:t>表</w:t>
      </w:r>
      <w:r w:rsidRPr="00691CDA">
        <w:rPr>
          <w:rFonts w:ascii="黑体" w:hAnsi="黑体"/>
          <w:b/>
          <w:sz w:val="24"/>
          <w:szCs w:val="24"/>
        </w:rPr>
        <w:t>A-</w:t>
      </w:r>
      <w:r w:rsidRPr="00691CDA">
        <w:rPr>
          <w:rFonts w:ascii="黑体" w:hAnsi="黑体"/>
          <w:b/>
          <w:sz w:val="24"/>
          <w:szCs w:val="24"/>
        </w:rPr>
        <w:fldChar w:fldCharType="begin"/>
      </w:r>
      <w:r w:rsidRPr="00691CDA">
        <w:rPr>
          <w:rFonts w:ascii="黑体" w:hAnsi="黑体"/>
          <w:b/>
          <w:sz w:val="24"/>
          <w:szCs w:val="24"/>
        </w:rPr>
        <w:instrText xml:space="preserve"> SEQ </w:instrText>
      </w:r>
      <w:r w:rsidRPr="00691CDA">
        <w:rPr>
          <w:rFonts w:ascii="黑体" w:hAnsi="黑体" w:hint="eastAsia"/>
          <w:b/>
          <w:sz w:val="24"/>
          <w:szCs w:val="24"/>
        </w:rPr>
        <w:instrText>表</w:instrText>
      </w:r>
      <w:r w:rsidRPr="00691CDA">
        <w:rPr>
          <w:rFonts w:ascii="黑体" w:hAnsi="黑体"/>
          <w:b/>
          <w:sz w:val="24"/>
          <w:szCs w:val="24"/>
        </w:rPr>
        <w:instrText xml:space="preserve">A- \* ARABIC </w:instrText>
      </w:r>
      <w:r w:rsidRPr="00691CDA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1</w:t>
      </w:r>
      <w:r w:rsidRPr="00691CDA">
        <w:rPr>
          <w:rFonts w:ascii="黑体" w:hAnsi="黑体"/>
          <w:b/>
          <w:sz w:val="24"/>
          <w:szCs w:val="24"/>
        </w:rPr>
        <w:fldChar w:fldCharType="end"/>
      </w:r>
      <w:r w:rsidRPr="00691CDA">
        <w:rPr>
          <w:rFonts w:ascii="黑体" w:hAnsi="黑体" w:hint="eastAsia"/>
          <w:b/>
          <w:bCs/>
          <w:sz w:val="24"/>
          <w:szCs w:val="24"/>
        </w:rPr>
        <w:t>委托证明文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2837"/>
        <w:gridCol w:w="1621"/>
        <w:gridCol w:w="2427"/>
      </w:tblGrid>
      <w:tr w:rsidR="00836FF0" w:rsidRPr="00CD3C19" w14:paraId="4B1A0337" w14:textId="77777777" w:rsidTr="00051B50">
        <w:trPr>
          <w:jc w:val="center"/>
        </w:trPr>
        <w:tc>
          <w:tcPr>
            <w:tcW w:w="1411" w:type="dxa"/>
          </w:tcPr>
          <w:p w14:paraId="74D0EE63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91CDA">
              <w:rPr>
                <w:rFonts w:asciiTheme="minorEastAsia" w:hAnsiTheme="minorEastAsia" w:hint="eastAsia"/>
                <w:b/>
                <w:bCs/>
              </w:rPr>
              <w:t>文件</w:t>
            </w:r>
            <w:r>
              <w:rPr>
                <w:rFonts w:asciiTheme="minorEastAsia" w:hAnsiTheme="minorEastAsia" w:hint="eastAsia"/>
                <w:b/>
                <w:bCs/>
              </w:rPr>
              <w:t>类型</w:t>
            </w:r>
          </w:p>
        </w:tc>
        <w:tc>
          <w:tcPr>
            <w:tcW w:w="2837" w:type="dxa"/>
          </w:tcPr>
          <w:p w14:paraId="0E5643A1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/任务书/……</w:t>
            </w:r>
          </w:p>
        </w:tc>
        <w:tc>
          <w:tcPr>
            <w:tcW w:w="1621" w:type="dxa"/>
            <w:vAlign w:val="center"/>
          </w:tcPr>
          <w:p w14:paraId="1E6D2E1D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91CDA">
              <w:rPr>
                <w:rFonts w:asciiTheme="minorEastAsia" w:hAnsiTheme="minorEastAsia" w:hint="eastAsia"/>
                <w:b/>
                <w:bCs/>
              </w:rPr>
              <w:t>签订时间</w:t>
            </w:r>
          </w:p>
        </w:tc>
        <w:tc>
          <w:tcPr>
            <w:tcW w:w="2427" w:type="dxa"/>
          </w:tcPr>
          <w:p w14:paraId="5D8ED1F8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</w:rPr>
            </w:pPr>
            <w:r w:rsidRPr="00CD3C19">
              <w:rPr>
                <w:rFonts w:ascii="Times" w:hAnsi="Times" w:hint="eastAsia"/>
              </w:rPr>
              <w:t>2</w:t>
            </w:r>
            <w:r w:rsidRPr="00CD3C19">
              <w:rPr>
                <w:rFonts w:ascii="Times" w:hAnsi="Times"/>
              </w:rPr>
              <w:t>0XX</w:t>
            </w:r>
            <w:r w:rsidRPr="00CD3C19">
              <w:rPr>
                <w:rFonts w:ascii="Times" w:hAnsi="Times" w:hint="eastAsia"/>
              </w:rPr>
              <w:t>年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月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日</w:t>
            </w:r>
          </w:p>
        </w:tc>
      </w:tr>
      <w:tr w:rsidR="00836FF0" w:rsidRPr="00CD3C19" w14:paraId="7FA319BD" w14:textId="77777777" w:rsidTr="00051B50">
        <w:trPr>
          <w:jc w:val="center"/>
        </w:trPr>
        <w:tc>
          <w:tcPr>
            <w:tcW w:w="1411" w:type="dxa"/>
          </w:tcPr>
          <w:p w14:paraId="3FFA32F1" w14:textId="77777777" w:rsidR="00836FF0" w:rsidRPr="00F07D70" w:rsidRDefault="00836FF0" w:rsidP="00051B5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委托单位</w:t>
            </w:r>
          </w:p>
        </w:tc>
        <w:tc>
          <w:tcPr>
            <w:tcW w:w="6885" w:type="dxa"/>
            <w:gridSpan w:val="3"/>
          </w:tcPr>
          <w:p w14:paraId="7C8118D8" w14:textId="77777777" w:rsidR="00836FF0" w:rsidRPr="00CD3C19" w:rsidRDefault="00836FF0" w:rsidP="00051B50">
            <w:pPr>
              <w:jc w:val="center"/>
              <w:rPr>
                <w:rFonts w:ascii="Times" w:hAnsi="Times"/>
              </w:rPr>
            </w:pPr>
          </w:p>
        </w:tc>
      </w:tr>
      <w:tr w:rsidR="00836FF0" w:rsidRPr="00CD3C19" w14:paraId="7C93499A" w14:textId="77777777" w:rsidTr="00051B50">
        <w:trPr>
          <w:jc w:val="center"/>
        </w:trPr>
        <w:tc>
          <w:tcPr>
            <w:tcW w:w="1411" w:type="dxa"/>
          </w:tcPr>
          <w:p w14:paraId="2F1F70DB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委托金额</w:t>
            </w:r>
          </w:p>
        </w:tc>
        <w:tc>
          <w:tcPr>
            <w:tcW w:w="2837" w:type="dxa"/>
          </w:tcPr>
          <w:p w14:paraId="64394B83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Times" w:hAnsi="Times"/>
              </w:rPr>
              <w:t>XXXX</w:t>
            </w:r>
            <w:r>
              <w:rPr>
                <w:rFonts w:ascii="Times" w:hAnsi="Times" w:hint="eastAsia"/>
              </w:rPr>
              <w:t>元</w:t>
            </w:r>
            <w:r>
              <w:rPr>
                <w:rFonts w:ascii="Times" w:hAnsi="Times" w:hint="eastAsia"/>
              </w:rPr>
              <w:t>/</w:t>
            </w:r>
            <w:r>
              <w:rPr>
                <w:rFonts w:ascii="Times" w:hAnsi="Times" w:hint="eastAsia"/>
              </w:rPr>
              <w:t>——</w:t>
            </w:r>
          </w:p>
        </w:tc>
        <w:tc>
          <w:tcPr>
            <w:tcW w:w="1621" w:type="dxa"/>
          </w:tcPr>
          <w:p w14:paraId="0512C526" w14:textId="17B55214" w:rsidR="00836FF0" w:rsidRPr="00691CDA" w:rsidRDefault="00836FF0" w:rsidP="00051B50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gramStart"/>
            <w:r>
              <w:rPr>
                <w:rFonts w:asciiTheme="minorEastAsia" w:hAnsiTheme="minorEastAsia" w:hint="eastAsia"/>
                <w:b/>
                <w:bCs/>
              </w:rPr>
              <w:t>方案密评</w:t>
            </w:r>
            <w:r w:rsidRPr="003218DE">
              <w:rPr>
                <w:rFonts w:asciiTheme="minorEastAsia" w:hAnsiTheme="minorEastAsia" w:hint="eastAsia"/>
                <w:b/>
                <w:bCs/>
              </w:rPr>
              <w:t>单价</w:t>
            </w:r>
            <w:proofErr w:type="gramEnd"/>
          </w:p>
        </w:tc>
        <w:tc>
          <w:tcPr>
            <w:tcW w:w="2427" w:type="dxa"/>
          </w:tcPr>
          <w:p w14:paraId="3C21ED24" w14:textId="77777777" w:rsidR="00836FF0" w:rsidRPr="00691CDA" w:rsidRDefault="00836FF0" w:rsidP="00051B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Times" w:hAnsi="Times"/>
              </w:rPr>
              <w:t>XXXX</w:t>
            </w:r>
            <w:r>
              <w:rPr>
                <w:rFonts w:ascii="Times" w:hAnsi="Times" w:hint="eastAsia"/>
              </w:rPr>
              <w:t>元</w:t>
            </w:r>
            <w:r w:rsidRPr="00691CDA">
              <w:rPr>
                <w:rFonts w:ascii="Times" w:hAnsi="Times"/>
              </w:rPr>
              <w:t>/</w:t>
            </w:r>
            <w:r w:rsidRPr="00691CDA">
              <w:rPr>
                <w:rFonts w:ascii="Times" w:hAnsi="Times" w:hint="eastAsia"/>
              </w:rPr>
              <w:t>——</w:t>
            </w:r>
          </w:p>
        </w:tc>
      </w:tr>
      <w:tr w:rsidR="00836FF0" w:rsidRPr="00CD3C19" w14:paraId="66819455" w14:textId="77777777" w:rsidTr="00051B50">
        <w:trPr>
          <w:trHeight w:val="3696"/>
          <w:jc w:val="center"/>
        </w:trPr>
        <w:tc>
          <w:tcPr>
            <w:tcW w:w="8296" w:type="dxa"/>
            <w:gridSpan w:val="4"/>
          </w:tcPr>
          <w:p w14:paraId="397B9CBF" w14:textId="77777777" w:rsidR="00836FF0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BA1A18" wp14:editId="40EDFD82">
                  <wp:extent cx="3568178" cy="4652467"/>
                  <wp:effectExtent l="19050" t="19050" r="13335" b="152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183" cy="468376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91258" w14:textId="77777777" w:rsidR="00836FF0" w:rsidRPr="00CD3C19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836FF0" w:rsidRPr="00CD3C19" w14:paraId="6A5C2746" w14:textId="77777777" w:rsidTr="00051B50">
        <w:trPr>
          <w:trHeight w:val="5049"/>
          <w:jc w:val="center"/>
        </w:trPr>
        <w:tc>
          <w:tcPr>
            <w:tcW w:w="8296" w:type="dxa"/>
            <w:gridSpan w:val="4"/>
          </w:tcPr>
          <w:p w14:paraId="14245CF8" w14:textId="77777777" w:rsidR="00836FF0" w:rsidRDefault="00836FF0" w:rsidP="00051B5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636798" wp14:editId="138A0BFC">
                  <wp:extent cx="4757698" cy="6430850"/>
                  <wp:effectExtent l="19050" t="19050" r="24130" b="273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027" cy="6498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52A3" w14:textId="77777777" w:rsidR="00836FF0" w:rsidRDefault="00836FF0" w:rsidP="00051B50">
            <w:pPr>
              <w:jc w:val="center"/>
              <w:rPr>
                <w:noProof/>
              </w:rPr>
            </w:pPr>
          </w:p>
          <w:p w14:paraId="30E20810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</w:tr>
    </w:tbl>
    <w:p w14:paraId="6C5BA3FC" w14:textId="77777777" w:rsidR="00836FF0" w:rsidRDefault="00836FF0" w:rsidP="00836FF0"/>
    <w:p w14:paraId="12AEE88B" w14:textId="77777777" w:rsidR="00836FF0" w:rsidRDefault="00836FF0" w:rsidP="00836FF0">
      <w:pPr>
        <w:jc w:val="center"/>
        <w:rPr>
          <w:b/>
          <w:bCs/>
          <w:sz w:val="28"/>
        </w:rPr>
      </w:pPr>
    </w:p>
    <w:p w14:paraId="5B1BE8D9" w14:textId="77777777" w:rsidR="00836FF0" w:rsidRDefault="00836FF0" w:rsidP="00836FF0">
      <w:pPr>
        <w:jc w:val="center"/>
        <w:rPr>
          <w:b/>
          <w:bCs/>
          <w:sz w:val="28"/>
        </w:rPr>
      </w:pPr>
    </w:p>
    <w:p w14:paraId="58C0AA31" w14:textId="77777777" w:rsidR="00836FF0" w:rsidRDefault="00836FF0" w:rsidP="00836FF0">
      <w:pPr>
        <w:jc w:val="center"/>
        <w:rPr>
          <w:b/>
          <w:bCs/>
          <w:sz w:val="28"/>
        </w:rPr>
      </w:pPr>
    </w:p>
    <w:p w14:paraId="724E0013" w14:textId="77777777" w:rsidR="00836FF0" w:rsidRDefault="00836FF0" w:rsidP="00836FF0">
      <w:pPr>
        <w:widowControl/>
        <w:jc w:val="left"/>
      </w:pPr>
      <w:r>
        <w:br w:type="page"/>
      </w:r>
    </w:p>
    <w:p w14:paraId="3565D6C8" w14:textId="77777777" w:rsidR="00836FF0" w:rsidRDefault="00836FF0" w:rsidP="00836FF0">
      <w:pPr>
        <w:pStyle w:val="2"/>
        <w:numPr>
          <w:ilvl w:val="0"/>
          <w:numId w:val="27"/>
        </w:numPr>
        <w:tabs>
          <w:tab w:val="left" w:pos="717"/>
        </w:tabs>
      </w:pPr>
      <w:proofErr w:type="gramStart"/>
      <w:r>
        <w:rPr>
          <w:rFonts w:hint="eastAsia"/>
        </w:rPr>
        <w:lastRenderedPageBreak/>
        <w:t>密评活动</w:t>
      </w:r>
      <w:proofErr w:type="gramEnd"/>
      <w:r>
        <w:rPr>
          <w:rFonts w:hint="eastAsia"/>
        </w:rPr>
        <w:t>证明</w:t>
      </w:r>
      <w:r>
        <w:rPr>
          <w:rStyle w:val="afd"/>
        </w:rPr>
        <w:footnoteReference w:id="3"/>
      </w:r>
    </w:p>
    <w:p w14:paraId="1EED967E" w14:textId="47D433F3" w:rsidR="00836FF0" w:rsidRPr="00C163E4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r w:rsidRPr="005E04E0">
        <w:rPr>
          <w:rFonts w:ascii="黑体" w:hAnsi="黑体" w:hint="eastAsia"/>
          <w:b/>
          <w:sz w:val="24"/>
          <w:szCs w:val="24"/>
        </w:rPr>
        <w:t>表A-</w:t>
      </w:r>
      <w:r w:rsidRPr="005E04E0">
        <w:rPr>
          <w:rFonts w:ascii="黑体" w:hAnsi="黑体"/>
          <w:b/>
          <w:sz w:val="24"/>
          <w:szCs w:val="24"/>
        </w:rPr>
        <w:fldChar w:fldCharType="begin"/>
      </w:r>
      <w:r w:rsidRPr="005E04E0">
        <w:rPr>
          <w:rFonts w:ascii="黑体" w:hAnsi="黑体"/>
          <w:b/>
          <w:sz w:val="24"/>
          <w:szCs w:val="24"/>
        </w:rPr>
        <w:instrText xml:space="preserve"> </w:instrText>
      </w:r>
      <w:r w:rsidRPr="005E04E0">
        <w:rPr>
          <w:rFonts w:ascii="黑体" w:hAnsi="黑体" w:hint="eastAsia"/>
          <w:b/>
          <w:sz w:val="24"/>
          <w:szCs w:val="24"/>
        </w:rPr>
        <w:instrText>SEQ 表A- \* ARABIC</w:instrText>
      </w:r>
      <w:r w:rsidRPr="005E04E0">
        <w:rPr>
          <w:rFonts w:ascii="黑体" w:hAnsi="黑体"/>
          <w:b/>
          <w:sz w:val="24"/>
          <w:szCs w:val="24"/>
        </w:rPr>
        <w:instrText xml:space="preserve"> </w:instrText>
      </w:r>
      <w:r w:rsidRPr="005E04E0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2</w:t>
      </w:r>
      <w:r w:rsidRPr="005E04E0">
        <w:rPr>
          <w:rFonts w:ascii="黑体" w:hAnsi="黑体"/>
          <w:b/>
          <w:sz w:val="24"/>
          <w:szCs w:val="24"/>
        </w:rPr>
        <w:fldChar w:fldCharType="end"/>
      </w:r>
      <w:proofErr w:type="gramStart"/>
      <w:r w:rsidRPr="00C163E4">
        <w:rPr>
          <w:rFonts w:ascii="黑体" w:hAnsi="黑体" w:hint="eastAsia"/>
          <w:b/>
          <w:bCs/>
          <w:sz w:val="24"/>
          <w:szCs w:val="24"/>
        </w:rPr>
        <w:t>密评活动</w:t>
      </w:r>
      <w:proofErr w:type="gramEnd"/>
      <w:r w:rsidRPr="00C163E4">
        <w:rPr>
          <w:rFonts w:ascii="黑体" w:hAnsi="黑体" w:hint="eastAsia"/>
          <w:b/>
          <w:bCs/>
          <w:sz w:val="24"/>
          <w:szCs w:val="24"/>
        </w:rPr>
        <w:t>证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36FF0" w:rsidRPr="00CD3C19" w14:paraId="1E3A564E" w14:textId="77777777" w:rsidTr="00051B50">
        <w:tc>
          <w:tcPr>
            <w:tcW w:w="1980" w:type="dxa"/>
          </w:tcPr>
          <w:p w14:paraId="1BB31F77" w14:textId="77777777" w:rsidR="00836FF0" w:rsidRPr="00CD3C19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 w:hint="eastAsia"/>
                <w:b/>
                <w:bCs/>
              </w:rPr>
              <w:t>方案评估起止时间</w:t>
            </w:r>
          </w:p>
        </w:tc>
        <w:tc>
          <w:tcPr>
            <w:tcW w:w="6316" w:type="dxa"/>
            <w:vAlign w:val="center"/>
          </w:tcPr>
          <w:p w14:paraId="41CADAD8" w14:textId="77777777" w:rsidR="00836FF0" w:rsidRPr="00CD3C19" w:rsidRDefault="00836FF0" w:rsidP="00051B50">
            <w:pPr>
              <w:jc w:val="center"/>
              <w:rPr>
                <w:rFonts w:ascii="Times" w:hAnsi="Times"/>
              </w:rPr>
            </w:pPr>
            <w:r w:rsidRPr="00CD3C19">
              <w:rPr>
                <w:rFonts w:ascii="Times" w:hAnsi="Times" w:hint="eastAsia"/>
              </w:rPr>
              <w:t>2</w:t>
            </w:r>
            <w:r w:rsidRPr="00CD3C19">
              <w:rPr>
                <w:rFonts w:ascii="Times" w:hAnsi="Times"/>
              </w:rPr>
              <w:t>0XX</w:t>
            </w:r>
            <w:r w:rsidRPr="00CD3C19">
              <w:rPr>
                <w:rFonts w:ascii="Times" w:hAnsi="Times" w:hint="eastAsia"/>
              </w:rPr>
              <w:t>年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月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日</w:t>
            </w:r>
            <w:r>
              <w:rPr>
                <w:rFonts w:ascii="Times" w:hAnsi="Times" w:hint="eastAsia"/>
              </w:rPr>
              <w:t>-</w:t>
            </w:r>
            <w:r w:rsidRPr="00CD3C19">
              <w:rPr>
                <w:rFonts w:ascii="Times" w:hAnsi="Times" w:hint="eastAsia"/>
              </w:rPr>
              <w:t>2</w:t>
            </w:r>
            <w:r w:rsidRPr="00CD3C19">
              <w:rPr>
                <w:rFonts w:ascii="Times" w:hAnsi="Times"/>
              </w:rPr>
              <w:t>0XX</w:t>
            </w:r>
            <w:r w:rsidRPr="00CD3C19">
              <w:rPr>
                <w:rFonts w:ascii="Times" w:hAnsi="Times" w:hint="eastAsia"/>
              </w:rPr>
              <w:t>年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月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日</w:t>
            </w:r>
          </w:p>
        </w:tc>
      </w:tr>
      <w:tr w:rsidR="00836FF0" w:rsidRPr="00CD3C19" w14:paraId="72E46100" w14:textId="77777777" w:rsidTr="00051B50">
        <w:tc>
          <w:tcPr>
            <w:tcW w:w="1980" w:type="dxa"/>
          </w:tcPr>
          <w:p w14:paraId="3F0DACE7" w14:textId="77777777" w:rsidR="00836FF0" w:rsidRPr="00CD3C19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proofErr w:type="gramStart"/>
            <w:r>
              <w:rPr>
                <w:rFonts w:ascii="Times" w:hAnsi="Times" w:hint="eastAsia"/>
                <w:b/>
                <w:bCs/>
              </w:rPr>
              <w:t>密评</w:t>
            </w:r>
            <w:r w:rsidRPr="00CD3C19">
              <w:rPr>
                <w:rFonts w:ascii="Times" w:hAnsi="Times" w:hint="eastAsia"/>
                <w:b/>
                <w:bCs/>
              </w:rPr>
              <w:t>人员</w:t>
            </w:r>
            <w:proofErr w:type="gramEnd"/>
          </w:p>
        </w:tc>
        <w:tc>
          <w:tcPr>
            <w:tcW w:w="6316" w:type="dxa"/>
          </w:tcPr>
          <w:p w14:paraId="0AAEE719" w14:textId="77777777" w:rsidR="00836FF0" w:rsidRPr="00CD3C19" w:rsidRDefault="00836FF0" w:rsidP="00051B50">
            <w:pPr>
              <w:rPr>
                <w:rFonts w:ascii="Times" w:hAnsi="Times"/>
              </w:rPr>
            </w:pPr>
          </w:p>
        </w:tc>
      </w:tr>
      <w:tr w:rsidR="00836FF0" w:rsidRPr="00CD3C19" w14:paraId="580D9C16" w14:textId="77777777" w:rsidTr="00051B50">
        <w:trPr>
          <w:trHeight w:val="4222"/>
        </w:trPr>
        <w:tc>
          <w:tcPr>
            <w:tcW w:w="8296" w:type="dxa"/>
            <w:gridSpan w:val="2"/>
          </w:tcPr>
          <w:p w14:paraId="3E6A42AC" w14:textId="77777777" w:rsidR="00836FF0" w:rsidRDefault="00836FF0" w:rsidP="00051B50">
            <w:pPr>
              <w:rPr>
                <w:rFonts w:ascii="Times" w:hAnsi="Times"/>
                <w:noProof/>
              </w:rPr>
            </w:pPr>
            <w:r>
              <w:rPr>
                <w:rFonts w:ascii="Times" w:hAnsi="Times" w:hint="eastAsia"/>
                <w:noProof/>
              </w:rPr>
              <w:t>{</w:t>
            </w:r>
            <w:r w:rsidRPr="00493650">
              <w:rPr>
                <w:rFonts w:ascii="Times" w:hAnsi="Times" w:hint="eastAsia"/>
                <w:i/>
                <w:noProof/>
              </w:rPr>
              <w:t>邮件记录</w:t>
            </w:r>
            <w:r>
              <w:rPr>
                <w:rFonts w:ascii="Times" w:hAnsi="Times" w:hint="eastAsia"/>
                <w:i/>
                <w:noProof/>
              </w:rPr>
              <w:t>截图示例</w:t>
            </w:r>
            <w:r>
              <w:rPr>
                <w:rFonts w:ascii="Times" w:hAnsi="Times" w:hint="eastAsia"/>
                <w:noProof/>
              </w:rPr>
              <w:t>}</w:t>
            </w:r>
          </w:p>
          <w:p w14:paraId="0D8C9C20" w14:textId="77777777" w:rsidR="00836FF0" w:rsidRDefault="00836FF0" w:rsidP="00051B50">
            <w:pPr>
              <w:jc w:val="center"/>
              <w:rPr>
                <w:rFonts w:ascii="Times" w:hAnsi="Times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A8D40" wp14:editId="7409ADC2">
                  <wp:extent cx="4607859" cy="2652875"/>
                  <wp:effectExtent l="19050" t="19050" r="21590" b="146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629" cy="265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30B8" w14:textId="77777777" w:rsidR="00836FF0" w:rsidRDefault="00836FF0" w:rsidP="00051B50">
            <w:pPr>
              <w:jc w:val="center"/>
              <w:rPr>
                <w:rFonts w:ascii="Times" w:hAnsi="Times"/>
                <w:noProof/>
              </w:rPr>
            </w:pPr>
            <w:r>
              <w:rPr>
                <w:noProof/>
              </w:rPr>
              <w:drawing>
                <wp:inline distT="0" distB="0" distL="0" distR="0" wp14:anchorId="325BDFB1" wp14:editId="09A158A7">
                  <wp:extent cx="4592436" cy="1501140"/>
                  <wp:effectExtent l="19050" t="19050" r="17780" b="2286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70" cy="1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FEC6B" w14:textId="77777777" w:rsidR="00836FF0" w:rsidRPr="00CD3C19" w:rsidRDefault="00836FF0" w:rsidP="00051B50">
            <w:pPr>
              <w:rPr>
                <w:rFonts w:ascii="Times" w:hAnsi="Times"/>
              </w:rPr>
            </w:pPr>
          </w:p>
        </w:tc>
      </w:tr>
      <w:tr w:rsidR="00836FF0" w:rsidRPr="00CD3C19" w14:paraId="5810A971" w14:textId="77777777" w:rsidTr="00051B50">
        <w:trPr>
          <w:trHeight w:val="1692"/>
        </w:trPr>
        <w:tc>
          <w:tcPr>
            <w:tcW w:w="8296" w:type="dxa"/>
            <w:gridSpan w:val="2"/>
          </w:tcPr>
          <w:p w14:paraId="1D29E251" w14:textId="77777777" w:rsidR="00836FF0" w:rsidRDefault="00836FF0" w:rsidP="00051B50">
            <w:pPr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r w:rsidRPr="00493650">
              <w:rPr>
                <w:rFonts w:ascii="Times" w:hAnsi="Times" w:hint="eastAsia"/>
                <w:i/>
              </w:rPr>
              <w:t>沟通信息</w:t>
            </w:r>
            <w:proofErr w:type="gramStart"/>
            <w:r>
              <w:rPr>
                <w:rFonts w:ascii="Times" w:hAnsi="Times" w:hint="eastAsia"/>
                <w:i/>
              </w:rPr>
              <w:t>截</w:t>
            </w:r>
            <w:proofErr w:type="gramEnd"/>
            <w:r>
              <w:rPr>
                <w:rFonts w:ascii="Times" w:hAnsi="Times" w:hint="eastAsia"/>
                <w:i/>
              </w:rPr>
              <w:t>图例</w:t>
            </w:r>
            <w:r>
              <w:rPr>
                <w:rFonts w:ascii="Times" w:hAnsi="Times" w:hint="eastAsia"/>
              </w:rPr>
              <w:t>}</w:t>
            </w:r>
          </w:p>
          <w:p w14:paraId="6ADC0D99" w14:textId="77777777" w:rsidR="00836FF0" w:rsidRDefault="00836FF0" w:rsidP="00051B50">
            <w:pPr>
              <w:rPr>
                <w:rFonts w:ascii="Times" w:hAnsi="Times"/>
              </w:rPr>
            </w:pPr>
          </w:p>
          <w:p w14:paraId="17028E10" w14:textId="77777777" w:rsidR="00836FF0" w:rsidRDefault="00836FF0" w:rsidP="00051B50">
            <w:pPr>
              <w:jc w:val="center"/>
              <w:rPr>
                <w:rFonts w:ascii="Times" w:hAnsi="Times"/>
              </w:rPr>
            </w:pPr>
            <w:r w:rsidRPr="00F67A9F">
              <w:rPr>
                <w:rFonts w:ascii="Times" w:hAnsi="Times"/>
                <w:noProof/>
              </w:rPr>
              <w:drawing>
                <wp:inline distT="0" distB="0" distL="0" distR="0" wp14:anchorId="0DD2BFDC" wp14:editId="69170F72">
                  <wp:extent cx="2015836" cy="1777982"/>
                  <wp:effectExtent l="0" t="0" r="3810" b="0"/>
                  <wp:docPr id="24" name="图片 24" descr="C:\Users\lvna\Documents\WeChat Files\wxid_5c9usv9wqrqf21\FileStorage\Temp\1673082675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na\Documents\WeChat Files\wxid_5c9usv9wqrqf21\FileStorage\Temp\1673082675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49" cy="17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B86EEB" wp14:editId="2283F36E">
                  <wp:extent cx="2708829" cy="949036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98" cy="95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145A5" w14:textId="77777777" w:rsidR="00836FF0" w:rsidRDefault="00836FF0" w:rsidP="00836FF0">
      <w:pPr>
        <w:sectPr w:rsidR="00836FF0" w:rsidSect="00644BA6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198C80" w14:textId="77777777" w:rsidR="00836FF0" w:rsidRDefault="00836FF0" w:rsidP="00836FF0">
      <w:pPr>
        <w:pStyle w:val="2"/>
        <w:numPr>
          <w:ilvl w:val="0"/>
          <w:numId w:val="27"/>
        </w:numPr>
        <w:tabs>
          <w:tab w:val="left" w:pos="717"/>
        </w:tabs>
      </w:pPr>
      <w:proofErr w:type="gramStart"/>
      <w:r>
        <w:rPr>
          <w:rFonts w:hint="eastAsia"/>
        </w:rPr>
        <w:lastRenderedPageBreak/>
        <w:t>密评活动</w:t>
      </w:r>
      <w:proofErr w:type="gramEnd"/>
      <w:r>
        <w:rPr>
          <w:rFonts w:hint="eastAsia"/>
        </w:rPr>
        <w:t>质量文件</w:t>
      </w:r>
    </w:p>
    <w:p w14:paraId="0830083C" w14:textId="4E434BAA" w:rsidR="00836FF0" w:rsidRPr="00D43B4A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r w:rsidRPr="005E04E0">
        <w:rPr>
          <w:rFonts w:ascii="黑体" w:hAnsi="黑体" w:hint="eastAsia"/>
          <w:b/>
          <w:sz w:val="24"/>
          <w:szCs w:val="24"/>
        </w:rPr>
        <w:t>表A-</w:t>
      </w:r>
      <w:r w:rsidRPr="005E04E0">
        <w:rPr>
          <w:rFonts w:ascii="黑体" w:hAnsi="黑体"/>
          <w:b/>
          <w:sz w:val="24"/>
          <w:szCs w:val="24"/>
        </w:rPr>
        <w:fldChar w:fldCharType="begin"/>
      </w:r>
      <w:r w:rsidRPr="005E04E0">
        <w:rPr>
          <w:rFonts w:ascii="黑体" w:hAnsi="黑体"/>
          <w:b/>
          <w:sz w:val="24"/>
          <w:szCs w:val="24"/>
        </w:rPr>
        <w:instrText xml:space="preserve"> </w:instrText>
      </w:r>
      <w:r w:rsidRPr="005E04E0">
        <w:rPr>
          <w:rFonts w:ascii="黑体" w:hAnsi="黑体" w:hint="eastAsia"/>
          <w:b/>
          <w:sz w:val="24"/>
          <w:szCs w:val="24"/>
        </w:rPr>
        <w:instrText>SEQ 表A- \* ARABIC</w:instrText>
      </w:r>
      <w:r w:rsidRPr="005E04E0">
        <w:rPr>
          <w:rFonts w:ascii="黑体" w:hAnsi="黑体"/>
          <w:b/>
          <w:sz w:val="24"/>
          <w:szCs w:val="24"/>
        </w:rPr>
        <w:instrText xml:space="preserve"> </w:instrText>
      </w:r>
      <w:r w:rsidRPr="005E04E0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3</w:t>
      </w:r>
      <w:r w:rsidRPr="005E04E0">
        <w:rPr>
          <w:rFonts w:ascii="黑体" w:hAnsi="黑体"/>
          <w:b/>
          <w:sz w:val="24"/>
          <w:szCs w:val="24"/>
        </w:rPr>
        <w:fldChar w:fldCharType="end"/>
      </w:r>
      <w:proofErr w:type="gramStart"/>
      <w:r w:rsidRPr="00D43B4A">
        <w:rPr>
          <w:rFonts w:ascii="黑体" w:hAnsi="黑体" w:hint="eastAsia"/>
          <w:b/>
          <w:bCs/>
          <w:sz w:val="24"/>
          <w:szCs w:val="24"/>
        </w:rPr>
        <w:t>密评报告</w:t>
      </w:r>
      <w:proofErr w:type="gramEnd"/>
      <w:r w:rsidRPr="00D43B4A">
        <w:rPr>
          <w:rFonts w:ascii="黑体" w:hAnsi="黑体" w:hint="eastAsia"/>
          <w:b/>
          <w:bCs/>
          <w:sz w:val="24"/>
          <w:szCs w:val="24"/>
        </w:rPr>
        <w:t>评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36FF0" w:rsidRPr="003335FC" w14:paraId="398C8E35" w14:textId="77777777" w:rsidTr="00051B50">
        <w:tc>
          <w:tcPr>
            <w:tcW w:w="1555" w:type="dxa"/>
            <w:vAlign w:val="center"/>
          </w:tcPr>
          <w:p w14:paraId="35B8917B" w14:textId="77777777" w:rsidR="00836FF0" w:rsidRPr="007F601E" w:rsidRDefault="00836FF0" w:rsidP="00051B50">
            <w:pPr>
              <w:spacing w:line="276" w:lineRule="auto"/>
              <w:rPr>
                <w:rFonts w:ascii="Times" w:hAnsi="Times"/>
                <w:b/>
                <w:bCs/>
                <w:iCs/>
              </w:rPr>
            </w:pPr>
            <w:r>
              <w:rPr>
                <w:rFonts w:ascii="Times" w:hAnsi="Times" w:hint="eastAsia"/>
                <w:b/>
                <w:bCs/>
                <w:iCs/>
              </w:rPr>
              <w:t>报告</w:t>
            </w:r>
            <w:r w:rsidRPr="007F601E">
              <w:rPr>
                <w:rFonts w:ascii="Times" w:hAnsi="Times" w:hint="eastAsia"/>
                <w:b/>
                <w:bCs/>
                <w:iCs/>
              </w:rPr>
              <w:t>评审时间</w:t>
            </w:r>
          </w:p>
        </w:tc>
        <w:tc>
          <w:tcPr>
            <w:tcW w:w="6741" w:type="dxa"/>
            <w:vAlign w:val="center"/>
          </w:tcPr>
          <w:p w14:paraId="04B1F18E" w14:textId="77777777" w:rsidR="00836FF0" w:rsidRPr="003335FC" w:rsidRDefault="00836FF0" w:rsidP="00051B50">
            <w:pPr>
              <w:spacing w:line="276" w:lineRule="auto"/>
              <w:jc w:val="center"/>
              <w:rPr>
                <w:rFonts w:ascii="Times" w:hAnsi="Times"/>
                <w:iCs/>
              </w:rPr>
            </w:pPr>
            <w:r w:rsidRPr="00CD3C19">
              <w:rPr>
                <w:rFonts w:ascii="Times" w:hAnsi="Times" w:hint="eastAsia"/>
              </w:rPr>
              <w:t>2</w:t>
            </w:r>
            <w:r w:rsidRPr="00CD3C19">
              <w:rPr>
                <w:rFonts w:ascii="Times" w:hAnsi="Times"/>
              </w:rPr>
              <w:t>0XX</w:t>
            </w:r>
            <w:r w:rsidRPr="00CD3C19">
              <w:rPr>
                <w:rFonts w:ascii="Times" w:hAnsi="Times" w:hint="eastAsia"/>
              </w:rPr>
              <w:t>年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月</w:t>
            </w:r>
            <w:r w:rsidRPr="00CD3C19">
              <w:rPr>
                <w:rFonts w:ascii="Times" w:hAnsi="Times"/>
              </w:rPr>
              <w:t>XX</w:t>
            </w:r>
            <w:r w:rsidRPr="00CD3C19">
              <w:rPr>
                <w:rFonts w:ascii="Times" w:hAnsi="Times" w:hint="eastAsia"/>
              </w:rPr>
              <w:t>日</w:t>
            </w:r>
          </w:p>
        </w:tc>
      </w:tr>
      <w:tr w:rsidR="00836FF0" w:rsidRPr="003335FC" w14:paraId="33DA148A" w14:textId="77777777" w:rsidTr="00051B50">
        <w:trPr>
          <w:trHeight w:val="6951"/>
        </w:trPr>
        <w:tc>
          <w:tcPr>
            <w:tcW w:w="8296" w:type="dxa"/>
            <w:gridSpan w:val="2"/>
          </w:tcPr>
          <w:p w14:paraId="603854E1" w14:textId="77777777" w:rsidR="00836FF0" w:rsidRPr="009E5FAB" w:rsidRDefault="00836FF0" w:rsidP="00051B50">
            <w:pPr>
              <w:spacing w:line="276" w:lineRule="auto"/>
              <w:rPr>
                <w:rFonts w:ascii="Times" w:hAnsi="Times"/>
                <w:bCs/>
                <w:iCs/>
              </w:rPr>
            </w:pPr>
            <w:r w:rsidRPr="009E5FAB">
              <w:rPr>
                <w:rFonts w:ascii="Times" w:hAnsi="Times" w:hint="eastAsia"/>
                <w:bCs/>
                <w:iCs/>
              </w:rPr>
              <w:t>方案评估报告评审记录</w:t>
            </w:r>
            <w:r>
              <w:rPr>
                <w:rFonts w:ascii="Times" w:hAnsi="Times" w:hint="eastAsia"/>
                <w:bCs/>
                <w:iCs/>
              </w:rPr>
              <w:t>：</w:t>
            </w:r>
          </w:p>
          <w:p w14:paraId="6C1D1C78" w14:textId="77777777" w:rsidR="00836FF0" w:rsidRPr="00190D86" w:rsidRDefault="00836FF0" w:rsidP="00051B50">
            <w:pPr>
              <w:spacing w:line="276" w:lineRule="auto"/>
              <w:jc w:val="center"/>
              <w:rPr>
                <w:rFonts w:ascii="Times" w:hAnsi="Times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B1E966F" wp14:editId="1F7DE124">
                  <wp:extent cx="3999038" cy="6338470"/>
                  <wp:effectExtent l="0" t="0" r="1905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540" cy="637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2D02B" w14:textId="77777777" w:rsidR="00836FF0" w:rsidRPr="00B97E34" w:rsidRDefault="00836FF0" w:rsidP="00836FF0">
      <w:pPr>
        <w:sectPr w:rsidR="00836FF0" w:rsidRPr="00B97E34" w:rsidSect="00644B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08D9E4" w14:textId="77777777" w:rsidR="00836FF0" w:rsidRDefault="00836FF0" w:rsidP="00836FF0">
      <w:pPr>
        <w:pStyle w:val="2"/>
        <w:numPr>
          <w:ilvl w:val="0"/>
          <w:numId w:val="27"/>
        </w:numPr>
        <w:tabs>
          <w:tab w:val="left" w:pos="717"/>
        </w:tabs>
      </w:pPr>
      <w:proofErr w:type="gramStart"/>
      <w:r>
        <w:rPr>
          <w:rFonts w:hint="eastAsia"/>
        </w:rPr>
        <w:lastRenderedPageBreak/>
        <w:t>密评人员</w:t>
      </w:r>
      <w:proofErr w:type="gramEnd"/>
      <w:r>
        <w:rPr>
          <w:rFonts w:hint="eastAsia"/>
        </w:rPr>
        <w:t>资格证明</w:t>
      </w:r>
      <w:r>
        <w:rPr>
          <w:rStyle w:val="afd"/>
        </w:rPr>
        <w:footnoteReference w:id="4"/>
      </w:r>
    </w:p>
    <w:p w14:paraId="329BB242" w14:textId="1561BDCA" w:rsidR="00836FF0" w:rsidRPr="00DC3DF0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r w:rsidRPr="00E55214">
        <w:rPr>
          <w:rFonts w:ascii="黑体" w:hAnsi="黑体" w:hint="eastAsia"/>
          <w:b/>
          <w:sz w:val="24"/>
          <w:szCs w:val="24"/>
        </w:rPr>
        <w:t>表A-</w:t>
      </w:r>
      <w:r w:rsidRPr="00E55214">
        <w:rPr>
          <w:rFonts w:ascii="黑体" w:hAnsi="黑体"/>
          <w:b/>
          <w:sz w:val="24"/>
          <w:szCs w:val="24"/>
        </w:rPr>
        <w:fldChar w:fldCharType="begin"/>
      </w:r>
      <w:r w:rsidRPr="00E55214">
        <w:rPr>
          <w:rFonts w:ascii="黑体" w:hAnsi="黑体"/>
          <w:b/>
          <w:sz w:val="24"/>
          <w:szCs w:val="24"/>
        </w:rPr>
        <w:instrText xml:space="preserve"> </w:instrText>
      </w:r>
      <w:r w:rsidRPr="00E55214">
        <w:rPr>
          <w:rFonts w:ascii="黑体" w:hAnsi="黑体" w:hint="eastAsia"/>
          <w:b/>
          <w:sz w:val="24"/>
          <w:szCs w:val="24"/>
        </w:rPr>
        <w:instrText>SEQ 表A- \* ARABIC</w:instrText>
      </w:r>
      <w:r w:rsidRPr="00E55214">
        <w:rPr>
          <w:rFonts w:ascii="黑体" w:hAnsi="黑体"/>
          <w:b/>
          <w:sz w:val="24"/>
          <w:szCs w:val="24"/>
        </w:rPr>
        <w:instrText xml:space="preserve"> </w:instrText>
      </w:r>
      <w:r w:rsidRPr="00E55214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4</w:t>
      </w:r>
      <w:r w:rsidRPr="00E55214">
        <w:rPr>
          <w:rFonts w:ascii="黑体" w:hAnsi="黑体"/>
          <w:b/>
          <w:sz w:val="24"/>
          <w:szCs w:val="24"/>
        </w:rPr>
        <w:fldChar w:fldCharType="end"/>
      </w:r>
      <w:proofErr w:type="gramStart"/>
      <w:r w:rsidRPr="00DC3DF0">
        <w:rPr>
          <w:rFonts w:ascii="黑体" w:hAnsi="黑体" w:hint="eastAsia"/>
          <w:b/>
          <w:bCs/>
          <w:sz w:val="24"/>
          <w:szCs w:val="24"/>
        </w:rPr>
        <w:t>密评人员</w:t>
      </w:r>
      <w:proofErr w:type="gramEnd"/>
      <w:r w:rsidRPr="00DC3DF0">
        <w:rPr>
          <w:rFonts w:ascii="黑体" w:hAnsi="黑体" w:hint="eastAsia"/>
          <w:b/>
          <w:bCs/>
          <w:sz w:val="24"/>
          <w:szCs w:val="24"/>
        </w:rPr>
        <w:t>资格</w:t>
      </w:r>
      <w:r>
        <w:rPr>
          <w:rFonts w:ascii="黑体" w:hAnsi="黑体" w:hint="eastAsia"/>
          <w:b/>
          <w:bCs/>
          <w:sz w:val="24"/>
          <w:szCs w:val="24"/>
        </w:rPr>
        <w:t>情况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704"/>
        <w:gridCol w:w="1134"/>
        <w:gridCol w:w="3686"/>
        <w:gridCol w:w="3118"/>
      </w:tblGrid>
      <w:tr w:rsidR="00836FF0" w:rsidRPr="00A340F7" w14:paraId="469A9386" w14:textId="77777777" w:rsidTr="00051B50">
        <w:tc>
          <w:tcPr>
            <w:tcW w:w="704" w:type="dxa"/>
          </w:tcPr>
          <w:p w14:paraId="1A124AD2" w14:textId="77777777" w:rsidR="00836FF0" w:rsidRPr="00A340F7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r w:rsidRPr="00A340F7">
              <w:rPr>
                <w:rFonts w:ascii="Times" w:hAnsi="Times" w:hint="eastAsia"/>
                <w:b/>
                <w:bCs/>
              </w:rPr>
              <w:t>序号</w:t>
            </w:r>
          </w:p>
        </w:tc>
        <w:tc>
          <w:tcPr>
            <w:tcW w:w="1134" w:type="dxa"/>
          </w:tcPr>
          <w:p w14:paraId="4ACD20A5" w14:textId="77777777" w:rsidR="00836FF0" w:rsidRPr="00A340F7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r w:rsidRPr="00A340F7">
              <w:rPr>
                <w:rFonts w:ascii="Times" w:hAnsi="Times" w:hint="eastAsia"/>
                <w:b/>
                <w:bCs/>
              </w:rPr>
              <w:t>姓名</w:t>
            </w:r>
          </w:p>
        </w:tc>
        <w:tc>
          <w:tcPr>
            <w:tcW w:w="3686" w:type="dxa"/>
          </w:tcPr>
          <w:p w14:paraId="3A6A4949" w14:textId="77777777" w:rsidR="00836FF0" w:rsidRPr="00A340F7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 w:hint="eastAsia"/>
                <w:b/>
                <w:bCs/>
              </w:rPr>
              <w:t>角色</w:t>
            </w:r>
          </w:p>
        </w:tc>
        <w:tc>
          <w:tcPr>
            <w:tcW w:w="3118" w:type="dxa"/>
          </w:tcPr>
          <w:p w14:paraId="1A8A4C37" w14:textId="77777777" w:rsidR="00836FF0" w:rsidRPr="00A340F7" w:rsidRDefault="00836FF0" w:rsidP="00051B50">
            <w:pPr>
              <w:jc w:val="center"/>
              <w:rPr>
                <w:rFonts w:ascii="Times" w:hAnsi="Times"/>
                <w:b/>
                <w:bCs/>
              </w:rPr>
            </w:pPr>
            <w:proofErr w:type="gramStart"/>
            <w:r w:rsidRPr="00A340F7">
              <w:rPr>
                <w:rFonts w:ascii="Times" w:hAnsi="Times" w:hint="eastAsia"/>
                <w:b/>
                <w:bCs/>
              </w:rPr>
              <w:t>密评人员</w:t>
            </w:r>
            <w:proofErr w:type="gramEnd"/>
            <w:r w:rsidRPr="00A340F7">
              <w:rPr>
                <w:rFonts w:ascii="Times" w:hAnsi="Times" w:hint="eastAsia"/>
                <w:b/>
                <w:bCs/>
              </w:rPr>
              <w:t>考试通过时间</w:t>
            </w:r>
          </w:p>
        </w:tc>
      </w:tr>
      <w:tr w:rsidR="00836FF0" w:rsidRPr="00A340F7" w14:paraId="7D3401BD" w14:textId="77777777" w:rsidTr="00051B50">
        <w:tc>
          <w:tcPr>
            <w:tcW w:w="704" w:type="dxa"/>
          </w:tcPr>
          <w:p w14:paraId="331A68B4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1</w:t>
            </w:r>
          </w:p>
        </w:tc>
        <w:tc>
          <w:tcPr>
            <w:tcW w:w="1134" w:type="dxa"/>
          </w:tcPr>
          <w:p w14:paraId="172F7FE2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</w:p>
        </w:tc>
        <w:tc>
          <w:tcPr>
            <w:tcW w:w="3686" w:type="dxa"/>
            <w:vAlign w:val="center"/>
          </w:tcPr>
          <w:p w14:paraId="1449C750" w14:textId="77777777" w:rsidR="00836FF0" w:rsidRPr="007241F6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r w:rsidRPr="00312A7C">
              <w:rPr>
                <w:rFonts w:ascii="Times" w:hAnsi="Times" w:hint="eastAsia"/>
                <w:i/>
              </w:rPr>
              <w:t>组长、</w:t>
            </w:r>
            <w:proofErr w:type="gramStart"/>
            <w:r w:rsidRPr="00312A7C">
              <w:rPr>
                <w:rFonts w:ascii="Times" w:hAnsi="Times" w:hint="eastAsia"/>
                <w:i/>
              </w:rPr>
              <w:t>密评报告</w:t>
            </w:r>
            <w:proofErr w:type="gramEnd"/>
            <w:r w:rsidRPr="00312A7C">
              <w:rPr>
                <w:rFonts w:ascii="Times" w:hAnsi="Times" w:hint="eastAsia"/>
                <w:i/>
              </w:rPr>
              <w:t>编制人</w:t>
            </w:r>
            <w:r>
              <w:rPr>
                <w:rFonts w:ascii="Times" w:hAnsi="Times" w:hint="eastAsia"/>
              </w:rPr>
              <w:t>}</w:t>
            </w:r>
          </w:p>
        </w:tc>
        <w:tc>
          <w:tcPr>
            <w:tcW w:w="3118" w:type="dxa"/>
          </w:tcPr>
          <w:p w14:paraId="6D70031B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</w:p>
        </w:tc>
      </w:tr>
      <w:tr w:rsidR="00836FF0" w:rsidRPr="00A340F7" w14:paraId="17F1AFE6" w14:textId="77777777" w:rsidTr="00051B50">
        <w:tc>
          <w:tcPr>
            <w:tcW w:w="704" w:type="dxa"/>
          </w:tcPr>
          <w:p w14:paraId="4F33B542" w14:textId="77777777" w:rsidR="00836FF0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2</w:t>
            </w:r>
          </w:p>
        </w:tc>
        <w:tc>
          <w:tcPr>
            <w:tcW w:w="1134" w:type="dxa"/>
          </w:tcPr>
          <w:p w14:paraId="0DBD79B9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</w:p>
        </w:tc>
        <w:tc>
          <w:tcPr>
            <w:tcW w:w="3686" w:type="dxa"/>
            <w:vAlign w:val="center"/>
          </w:tcPr>
          <w:p w14:paraId="38F37264" w14:textId="77777777" w:rsidR="00836FF0" w:rsidRPr="00312A7C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r w:rsidRPr="00312A7C">
              <w:rPr>
                <w:rFonts w:ascii="Times" w:hAnsi="Times" w:hint="eastAsia"/>
                <w:i/>
              </w:rPr>
              <w:t>组员</w:t>
            </w:r>
            <w:r>
              <w:rPr>
                <w:rFonts w:ascii="Times" w:hAnsi="Times" w:hint="eastAsia"/>
              </w:rPr>
              <w:t>}</w:t>
            </w:r>
          </w:p>
        </w:tc>
        <w:tc>
          <w:tcPr>
            <w:tcW w:w="3118" w:type="dxa"/>
          </w:tcPr>
          <w:p w14:paraId="6E784B67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</w:p>
        </w:tc>
      </w:tr>
      <w:tr w:rsidR="00836FF0" w:rsidRPr="00A340F7" w14:paraId="6233D39D" w14:textId="77777777" w:rsidTr="00051B50">
        <w:tc>
          <w:tcPr>
            <w:tcW w:w="704" w:type="dxa"/>
          </w:tcPr>
          <w:p w14:paraId="2DF5B93D" w14:textId="77777777" w:rsidR="00836FF0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3</w:t>
            </w:r>
          </w:p>
        </w:tc>
        <w:tc>
          <w:tcPr>
            <w:tcW w:w="1134" w:type="dxa"/>
          </w:tcPr>
          <w:p w14:paraId="46D012DB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</w:p>
        </w:tc>
        <w:tc>
          <w:tcPr>
            <w:tcW w:w="3686" w:type="dxa"/>
            <w:vAlign w:val="center"/>
          </w:tcPr>
          <w:p w14:paraId="37703027" w14:textId="77777777" w:rsidR="00836FF0" w:rsidRPr="00312A7C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r w:rsidRPr="00312A7C">
              <w:rPr>
                <w:rFonts w:ascii="Times" w:hAnsi="Times" w:hint="eastAsia"/>
                <w:i/>
              </w:rPr>
              <w:t>组员</w:t>
            </w:r>
            <w:r>
              <w:rPr>
                <w:rFonts w:ascii="Times" w:hAnsi="Times" w:hint="eastAsia"/>
              </w:rPr>
              <w:t>}</w:t>
            </w:r>
          </w:p>
        </w:tc>
        <w:tc>
          <w:tcPr>
            <w:tcW w:w="3118" w:type="dxa"/>
          </w:tcPr>
          <w:p w14:paraId="65F424C7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</w:p>
        </w:tc>
      </w:tr>
      <w:tr w:rsidR="00836FF0" w:rsidRPr="00A340F7" w14:paraId="779C2A0B" w14:textId="77777777" w:rsidTr="00051B50">
        <w:tc>
          <w:tcPr>
            <w:tcW w:w="704" w:type="dxa"/>
          </w:tcPr>
          <w:p w14:paraId="794A0865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134" w:type="dxa"/>
          </w:tcPr>
          <w:p w14:paraId="28310D25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</w:p>
        </w:tc>
        <w:tc>
          <w:tcPr>
            <w:tcW w:w="3686" w:type="dxa"/>
          </w:tcPr>
          <w:p w14:paraId="7CD2010E" w14:textId="77777777" w:rsidR="00836FF0" w:rsidRPr="00312A7C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proofErr w:type="gramStart"/>
            <w:r w:rsidRPr="00312A7C">
              <w:rPr>
                <w:rFonts w:ascii="Times" w:hAnsi="Times" w:hint="eastAsia"/>
                <w:i/>
              </w:rPr>
              <w:t>密评报告</w:t>
            </w:r>
            <w:proofErr w:type="gramEnd"/>
            <w:r w:rsidRPr="00312A7C">
              <w:rPr>
                <w:rFonts w:ascii="Times" w:hAnsi="Times" w:hint="eastAsia"/>
                <w:i/>
              </w:rPr>
              <w:t>审核人</w:t>
            </w:r>
            <w:r>
              <w:rPr>
                <w:rFonts w:ascii="Times" w:hAnsi="Times" w:hint="eastAsia"/>
              </w:rPr>
              <w:t>}</w:t>
            </w:r>
          </w:p>
        </w:tc>
        <w:tc>
          <w:tcPr>
            <w:tcW w:w="3118" w:type="dxa"/>
          </w:tcPr>
          <w:p w14:paraId="1F7F7444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</w:p>
        </w:tc>
      </w:tr>
      <w:tr w:rsidR="00836FF0" w:rsidRPr="00A340F7" w14:paraId="473C11B5" w14:textId="77777777" w:rsidTr="00051B50">
        <w:tc>
          <w:tcPr>
            <w:tcW w:w="704" w:type="dxa"/>
          </w:tcPr>
          <w:p w14:paraId="3D05E3EE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134" w:type="dxa"/>
          </w:tcPr>
          <w:p w14:paraId="2605E5B9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</w:p>
        </w:tc>
        <w:tc>
          <w:tcPr>
            <w:tcW w:w="3686" w:type="dxa"/>
          </w:tcPr>
          <w:p w14:paraId="4B4AAFE4" w14:textId="77777777" w:rsidR="00836FF0" w:rsidRPr="00312A7C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{</w:t>
            </w:r>
            <w:proofErr w:type="gramStart"/>
            <w:r w:rsidRPr="00312A7C">
              <w:rPr>
                <w:rFonts w:ascii="Times" w:hAnsi="Times" w:hint="eastAsia"/>
                <w:i/>
              </w:rPr>
              <w:t>密评报告</w:t>
            </w:r>
            <w:proofErr w:type="gramEnd"/>
            <w:r w:rsidRPr="00312A7C">
              <w:rPr>
                <w:rFonts w:ascii="Times" w:hAnsi="Times" w:hint="eastAsia"/>
                <w:i/>
              </w:rPr>
              <w:t>批准人</w:t>
            </w:r>
            <w:r>
              <w:rPr>
                <w:rFonts w:ascii="Times" w:hAnsi="Times" w:hint="eastAsia"/>
              </w:rPr>
              <w:t>}</w:t>
            </w:r>
          </w:p>
        </w:tc>
        <w:tc>
          <w:tcPr>
            <w:tcW w:w="3118" w:type="dxa"/>
          </w:tcPr>
          <w:p w14:paraId="0B4A94D3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</w:p>
        </w:tc>
      </w:tr>
    </w:tbl>
    <w:p w14:paraId="6680294A" w14:textId="77777777" w:rsidR="00836FF0" w:rsidRDefault="00836FF0" w:rsidP="00836FF0">
      <w:pPr>
        <w:widowControl/>
        <w:jc w:val="left"/>
        <w:rPr>
          <w:rFonts w:ascii="Cambria" w:eastAsia="黑体" w:hAnsi="Cambria"/>
          <w:b/>
          <w:smallCaps/>
          <w:kern w:val="0"/>
          <w:sz w:val="28"/>
          <w:szCs w:val="28"/>
        </w:rPr>
      </w:pPr>
    </w:p>
    <w:p w14:paraId="5DBCE23C" w14:textId="00CCAFE3" w:rsidR="00836FF0" w:rsidRPr="009C60B3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bookmarkStart w:id="60" w:name="_GoBack"/>
      <w:r w:rsidRPr="00E55214">
        <w:rPr>
          <w:rFonts w:ascii="黑体" w:hAnsi="黑体" w:hint="eastAsia"/>
          <w:b/>
          <w:sz w:val="24"/>
          <w:szCs w:val="24"/>
        </w:rPr>
        <w:t>表A-</w:t>
      </w:r>
      <w:r w:rsidRPr="00E55214">
        <w:rPr>
          <w:rFonts w:ascii="黑体" w:hAnsi="黑体"/>
          <w:b/>
          <w:sz w:val="24"/>
          <w:szCs w:val="24"/>
        </w:rPr>
        <w:fldChar w:fldCharType="begin"/>
      </w:r>
      <w:r w:rsidRPr="00E55214">
        <w:rPr>
          <w:rFonts w:ascii="黑体" w:hAnsi="黑体"/>
          <w:b/>
          <w:sz w:val="24"/>
          <w:szCs w:val="24"/>
        </w:rPr>
        <w:instrText xml:space="preserve"> </w:instrText>
      </w:r>
      <w:r w:rsidRPr="00E55214">
        <w:rPr>
          <w:rFonts w:ascii="黑体" w:hAnsi="黑体" w:hint="eastAsia"/>
          <w:b/>
          <w:sz w:val="24"/>
          <w:szCs w:val="24"/>
        </w:rPr>
        <w:instrText>SEQ 表A- \* ARABIC</w:instrText>
      </w:r>
      <w:r w:rsidRPr="00E55214">
        <w:rPr>
          <w:rFonts w:ascii="黑体" w:hAnsi="黑体"/>
          <w:b/>
          <w:sz w:val="24"/>
          <w:szCs w:val="24"/>
        </w:rPr>
        <w:instrText xml:space="preserve"> </w:instrText>
      </w:r>
      <w:r w:rsidRPr="00E55214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5</w:t>
      </w:r>
      <w:r w:rsidRPr="00E55214">
        <w:rPr>
          <w:rFonts w:ascii="黑体" w:hAnsi="黑体"/>
          <w:b/>
          <w:sz w:val="24"/>
          <w:szCs w:val="24"/>
        </w:rPr>
        <w:fldChar w:fldCharType="end"/>
      </w:r>
      <w:bookmarkEnd w:id="60"/>
      <w:proofErr w:type="gramStart"/>
      <w:r w:rsidRPr="009C60B3">
        <w:rPr>
          <w:rFonts w:ascii="黑体" w:hAnsi="黑体" w:hint="eastAsia"/>
          <w:b/>
          <w:bCs/>
          <w:sz w:val="24"/>
          <w:szCs w:val="24"/>
        </w:rPr>
        <w:t>密评</w:t>
      </w:r>
      <w:r>
        <w:rPr>
          <w:rFonts w:ascii="黑体" w:hAnsi="黑体" w:hint="eastAsia"/>
          <w:b/>
          <w:bCs/>
          <w:sz w:val="24"/>
          <w:szCs w:val="24"/>
        </w:rPr>
        <w:t>人员</w:t>
      </w:r>
      <w:proofErr w:type="gramEnd"/>
      <w:r>
        <w:rPr>
          <w:rFonts w:ascii="黑体" w:hAnsi="黑体" w:hint="eastAsia"/>
          <w:b/>
          <w:bCs/>
          <w:sz w:val="24"/>
          <w:szCs w:val="24"/>
        </w:rPr>
        <w:t>考核成绩证明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4266"/>
        <w:gridCol w:w="4326"/>
      </w:tblGrid>
      <w:tr w:rsidR="00836FF0" w:rsidRPr="00A340F7" w14:paraId="2C194214" w14:textId="77777777" w:rsidTr="00051B50">
        <w:trPr>
          <w:trHeight w:val="5865"/>
        </w:trPr>
        <w:tc>
          <w:tcPr>
            <w:tcW w:w="4196" w:type="dxa"/>
          </w:tcPr>
          <w:p w14:paraId="323FF648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3B32DA20" wp14:editId="28E6D25F">
                  <wp:extent cx="2525486" cy="3572933"/>
                  <wp:effectExtent l="19050" t="19050" r="27305" b="279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40" cy="360851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14:paraId="5AD803DE" w14:textId="77777777" w:rsidR="00836FF0" w:rsidRPr="00A340F7" w:rsidRDefault="00836FF0" w:rsidP="00051B50">
            <w:pPr>
              <w:jc w:val="center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3A214AB2" wp14:editId="2A3B73BE">
                  <wp:extent cx="2573363" cy="3640667"/>
                  <wp:effectExtent l="19050" t="19050" r="17780" b="171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40" cy="3680247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F0" w:rsidRPr="00A340F7" w14:paraId="0090911C" w14:textId="77777777" w:rsidTr="00051B50">
        <w:trPr>
          <w:trHeight w:val="288"/>
        </w:trPr>
        <w:tc>
          <w:tcPr>
            <w:tcW w:w="4196" w:type="dxa"/>
          </w:tcPr>
          <w:p w14:paraId="6008B85B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  <w:tc>
          <w:tcPr>
            <w:tcW w:w="4362" w:type="dxa"/>
          </w:tcPr>
          <w:p w14:paraId="499552A6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</w:tr>
      <w:tr w:rsidR="00836FF0" w:rsidRPr="00A340F7" w14:paraId="214DF6DE" w14:textId="77777777" w:rsidTr="00051B50">
        <w:trPr>
          <w:trHeight w:val="288"/>
        </w:trPr>
        <w:tc>
          <w:tcPr>
            <w:tcW w:w="4196" w:type="dxa"/>
          </w:tcPr>
          <w:p w14:paraId="451B9ABD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  <w:tc>
          <w:tcPr>
            <w:tcW w:w="4362" w:type="dxa"/>
          </w:tcPr>
          <w:p w14:paraId="4F0C2E03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</w:tr>
      <w:tr w:rsidR="00836FF0" w:rsidRPr="00A340F7" w14:paraId="6E28C99A" w14:textId="77777777" w:rsidTr="00051B50">
        <w:trPr>
          <w:trHeight w:val="288"/>
        </w:trPr>
        <w:tc>
          <w:tcPr>
            <w:tcW w:w="4196" w:type="dxa"/>
          </w:tcPr>
          <w:p w14:paraId="47046AF4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  <w:tc>
          <w:tcPr>
            <w:tcW w:w="4362" w:type="dxa"/>
          </w:tcPr>
          <w:p w14:paraId="0F87F759" w14:textId="77777777" w:rsidR="00836FF0" w:rsidRDefault="00836FF0" w:rsidP="00051B50">
            <w:pPr>
              <w:jc w:val="center"/>
              <w:rPr>
                <w:noProof/>
              </w:rPr>
            </w:pPr>
          </w:p>
        </w:tc>
      </w:tr>
    </w:tbl>
    <w:p w14:paraId="2DCB0298" w14:textId="77777777" w:rsidR="00836FF0" w:rsidRDefault="00836FF0" w:rsidP="00836FF0">
      <w:pPr>
        <w:widowControl/>
        <w:jc w:val="left"/>
        <w:rPr>
          <w:rFonts w:ascii="Cambria" w:eastAsia="黑体" w:hAnsi="Cambria"/>
          <w:b/>
          <w:smallCaps/>
          <w:kern w:val="0"/>
          <w:sz w:val="28"/>
          <w:szCs w:val="28"/>
        </w:rPr>
      </w:pPr>
    </w:p>
    <w:p w14:paraId="602F5F8D" w14:textId="77777777" w:rsidR="00836FF0" w:rsidRPr="00CB4D9C" w:rsidRDefault="00836FF0" w:rsidP="00836FF0">
      <w:pPr>
        <w:widowControl/>
        <w:jc w:val="left"/>
        <w:rPr>
          <w:rFonts w:ascii="Cambria" w:eastAsia="黑体" w:hAnsi="Cambria"/>
          <w:b/>
          <w:smallCaps/>
          <w:kern w:val="0"/>
          <w:sz w:val="28"/>
          <w:szCs w:val="28"/>
        </w:rPr>
      </w:pPr>
    </w:p>
    <w:p w14:paraId="1471985D" w14:textId="77777777" w:rsidR="00836FF0" w:rsidRDefault="00836FF0" w:rsidP="00836FF0">
      <w:pPr>
        <w:widowControl/>
        <w:jc w:val="left"/>
        <w:rPr>
          <w:rFonts w:ascii="Cambria" w:eastAsia="黑体" w:hAnsi="Cambria"/>
          <w:b/>
          <w:smallCaps/>
          <w:kern w:val="0"/>
          <w:sz w:val="28"/>
          <w:szCs w:val="28"/>
        </w:rPr>
      </w:pPr>
      <w:r>
        <w:br w:type="page"/>
      </w:r>
    </w:p>
    <w:p w14:paraId="64EEF017" w14:textId="77777777" w:rsidR="00836FF0" w:rsidRDefault="00836FF0" w:rsidP="00836FF0">
      <w:pPr>
        <w:pStyle w:val="2"/>
        <w:numPr>
          <w:ilvl w:val="0"/>
          <w:numId w:val="27"/>
        </w:numPr>
        <w:tabs>
          <w:tab w:val="left" w:pos="717"/>
        </w:tabs>
      </w:pPr>
      <w:r>
        <w:rPr>
          <w:rFonts w:hint="eastAsia"/>
        </w:rPr>
        <w:lastRenderedPageBreak/>
        <w:t>系统定级匹配证明</w:t>
      </w:r>
    </w:p>
    <w:p w14:paraId="3D7D870F" w14:textId="4AE5585D" w:rsidR="00836FF0" w:rsidRPr="00A508E1" w:rsidRDefault="00836FF0" w:rsidP="00836FF0">
      <w:pPr>
        <w:pStyle w:val="a4"/>
        <w:jc w:val="center"/>
        <w:rPr>
          <w:rFonts w:ascii="黑体" w:hAnsi="黑体"/>
          <w:b/>
          <w:bCs/>
          <w:sz w:val="24"/>
          <w:szCs w:val="24"/>
        </w:rPr>
      </w:pPr>
      <w:r w:rsidRPr="00A508E1">
        <w:rPr>
          <w:rFonts w:ascii="黑体" w:hAnsi="黑体" w:hint="eastAsia"/>
          <w:b/>
          <w:sz w:val="24"/>
          <w:szCs w:val="24"/>
        </w:rPr>
        <w:t>表A-</w:t>
      </w:r>
      <w:r w:rsidRPr="00A508E1">
        <w:rPr>
          <w:rFonts w:ascii="黑体" w:hAnsi="黑体"/>
          <w:b/>
          <w:sz w:val="24"/>
          <w:szCs w:val="24"/>
        </w:rPr>
        <w:fldChar w:fldCharType="begin"/>
      </w:r>
      <w:r w:rsidRPr="00A508E1">
        <w:rPr>
          <w:rFonts w:ascii="黑体" w:hAnsi="黑体"/>
          <w:b/>
          <w:sz w:val="24"/>
          <w:szCs w:val="24"/>
        </w:rPr>
        <w:instrText xml:space="preserve"> </w:instrText>
      </w:r>
      <w:r w:rsidRPr="00A508E1">
        <w:rPr>
          <w:rFonts w:ascii="黑体" w:hAnsi="黑体" w:hint="eastAsia"/>
          <w:b/>
          <w:sz w:val="24"/>
          <w:szCs w:val="24"/>
        </w:rPr>
        <w:instrText>SEQ 表A- \* ARABIC</w:instrText>
      </w:r>
      <w:r w:rsidRPr="00A508E1">
        <w:rPr>
          <w:rFonts w:ascii="黑体" w:hAnsi="黑体"/>
          <w:b/>
          <w:sz w:val="24"/>
          <w:szCs w:val="24"/>
        </w:rPr>
        <w:instrText xml:space="preserve"> </w:instrText>
      </w:r>
      <w:r w:rsidRPr="00A508E1">
        <w:rPr>
          <w:rFonts w:ascii="黑体" w:hAnsi="黑体"/>
          <w:b/>
          <w:sz w:val="24"/>
          <w:szCs w:val="24"/>
        </w:rPr>
        <w:fldChar w:fldCharType="separate"/>
      </w:r>
      <w:r w:rsidR="00BA2481">
        <w:rPr>
          <w:rFonts w:ascii="黑体" w:hAnsi="黑体"/>
          <w:b/>
          <w:noProof/>
          <w:sz w:val="24"/>
          <w:szCs w:val="24"/>
        </w:rPr>
        <w:t>6</w:t>
      </w:r>
      <w:r w:rsidRPr="00A508E1">
        <w:rPr>
          <w:rFonts w:ascii="黑体" w:hAnsi="黑体"/>
          <w:b/>
          <w:sz w:val="24"/>
          <w:szCs w:val="24"/>
        </w:rPr>
        <w:fldChar w:fldCharType="end"/>
      </w:r>
      <w:r w:rsidRPr="00A508E1">
        <w:rPr>
          <w:rFonts w:ascii="黑体" w:hAnsi="黑体" w:hint="eastAsia"/>
          <w:b/>
          <w:bCs/>
          <w:sz w:val="24"/>
          <w:szCs w:val="24"/>
        </w:rPr>
        <w:t>系统定级备案证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36FF0" w14:paraId="261725FB" w14:textId="77777777" w:rsidTr="00003B5E">
        <w:trPr>
          <w:trHeight w:val="339"/>
        </w:trPr>
        <w:tc>
          <w:tcPr>
            <w:tcW w:w="2405" w:type="dxa"/>
          </w:tcPr>
          <w:p w14:paraId="13B32916" w14:textId="77777777" w:rsidR="00836FF0" w:rsidRPr="009C5887" w:rsidRDefault="00836FF0" w:rsidP="00051B50">
            <w:pPr>
              <w:spacing w:line="276" w:lineRule="auto"/>
              <w:rPr>
                <w:b/>
                <w:bCs/>
                <w:iCs/>
              </w:rPr>
            </w:pPr>
            <w:r w:rsidRPr="009C5887">
              <w:rPr>
                <w:rFonts w:hint="eastAsia"/>
                <w:b/>
                <w:bCs/>
                <w:iCs/>
              </w:rPr>
              <w:t>系统等</w:t>
            </w:r>
            <w:proofErr w:type="gramStart"/>
            <w:r w:rsidRPr="009C5887">
              <w:rPr>
                <w:rFonts w:hint="eastAsia"/>
                <w:b/>
                <w:bCs/>
                <w:iCs/>
              </w:rPr>
              <w:t>保定级</w:t>
            </w:r>
            <w:proofErr w:type="gramEnd"/>
            <w:r w:rsidRPr="009C5887">
              <w:rPr>
                <w:rFonts w:hint="eastAsia"/>
                <w:b/>
                <w:bCs/>
                <w:iCs/>
              </w:rPr>
              <w:t>备案名称</w:t>
            </w:r>
          </w:p>
        </w:tc>
        <w:tc>
          <w:tcPr>
            <w:tcW w:w="5891" w:type="dxa"/>
          </w:tcPr>
          <w:p w14:paraId="5B3BF447" w14:textId="77777777" w:rsidR="00836FF0" w:rsidRPr="00104A25" w:rsidRDefault="00836FF0" w:rsidP="00051B50">
            <w:pPr>
              <w:spacing w:line="276" w:lineRule="auto"/>
              <w:rPr>
                <w:iCs/>
              </w:rPr>
            </w:pPr>
          </w:p>
        </w:tc>
      </w:tr>
      <w:tr w:rsidR="00836FF0" w14:paraId="36B79F87" w14:textId="77777777" w:rsidTr="00003B5E">
        <w:trPr>
          <w:trHeight w:val="327"/>
        </w:trPr>
        <w:tc>
          <w:tcPr>
            <w:tcW w:w="2405" w:type="dxa"/>
          </w:tcPr>
          <w:p w14:paraId="6118CE05" w14:textId="77777777" w:rsidR="00836FF0" w:rsidRPr="009C5887" w:rsidRDefault="00836FF0" w:rsidP="00051B50">
            <w:pPr>
              <w:spacing w:line="276" w:lineRule="auto"/>
              <w:rPr>
                <w:b/>
                <w:bCs/>
                <w:iCs/>
              </w:rPr>
            </w:pPr>
            <w:r w:rsidRPr="009C5887">
              <w:rPr>
                <w:rFonts w:hint="eastAsia"/>
                <w:b/>
                <w:bCs/>
                <w:iCs/>
              </w:rPr>
              <w:t>系统等</w:t>
            </w:r>
            <w:proofErr w:type="gramStart"/>
            <w:r w:rsidRPr="009C5887">
              <w:rPr>
                <w:rFonts w:hint="eastAsia"/>
                <w:b/>
                <w:bCs/>
                <w:iCs/>
              </w:rPr>
              <w:t>保定级</w:t>
            </w:r>
            <w:proofErr w:type="gramEnd"/>
            <w:r w:rsidRPr="009C5887">
              <w:rPr>
                <w:rFonts w:hint="eastAsia"/>
                <w:b/>
                <w:bCs/>
                <w:iCs/>
              </w:rPr>
              <w:t>备案时间</w:t>
            </w:r>
          </w:p>
        </w:tc>
        <w:tc>
          <w:tcPr>
            <w:tcW w:w="5891" w:type="dxa"/>
          </w:tcPr>
          <w:p w14:paraId="0FA48CBB" w14:textId="77777777" w:rsidR="00836FF0" w:rsidRDefault="00836FF0" w:rsidP="00051B50">
            <w:pPr>
              <w:spacing w:line="276" w:lineRule="auto"/>
              <w:jc w:val="center"/>
              <w:rPr>
                <w:iCs/>
              </w:rPr>
            </w:pPr>
            <w:r w:rsidRPr="00A340F7">
              <w:rPr>
                <w:rFonts w:ascii="Times" w:hAnsi="Times" w:hint="eastAsia"/>
              </w:rPr>
              <w:t>2</w:t>
            </w:r>
            <w:r w:rsidRPr="00A340F7">
              <w:rPr>
                <w:rFonts w:ascii="Times" w:hAnsi="Times"/>
              </w:rPr>
              <w:t>0XX</w:t>
            </w:r>
            <w:r w:rsidRPr="00A340F7">
              <w:rPr>
                <w:rFonts w:ascii="Times" w:hAnsi="Times" w:hint="eastAsia"/>
              </w:rPr>
              <w:t>年</w:t>
            </w:r>
            <w:r w:rsidRPr="00A340F7">
              <w:rPr>
                <w:rFonts w:ascii="Times" w:hAnsi="Times"/>
              </w:rPr>
              <w:t>XX</w:t>
            </w:r>
            <w:r w:rsidRPr="00A340F7">
              <w:rPr>
                <w:rFonts w:ascii="Times" w:hAnsi="Times" w:hint="eastAsia"/>
              </w:rPr>
              <w:t>月</w:t>
            </w:r>
            <w:r>
              <w:rPr>
                <w:rFonts w:ascii="Times" w:hAnsi="Times" w:hint="eastAsia"/>
              </w:rPr>
              <w:t>X</w:t>
            </w:r>
            <w:r>
              <w:rPr>
                <w:rFonts w:ascii="Times" w:hAnsi="Times"/>
              </w:rPr>
              <w:t>X</w:t>
            </w:r>
            <w:r>
              <w:rPr>
                <w:rFonts w:ascii="Times" w:hAnsi="Times" w:hint="eastAsia"/>
              </w:rPr>
              <w:t>日</w:t>
            </w:r>
          </w:p>
        </w:tc>
      </w:tr>
      <w:tr w:rsidR="00836FF0" w14:paraId="61C41B3C" w14:textId="77777777" w:rsidTr="00003B5E">
        <w:trPr>
          <w:trHeight w:val="4708"/>
        </w:trPr>
        <w:tc>
          <w:tcPr>
            <w:tcW w:w="8296" w:type="dxa"/>
            <w:gridSpan w:val="2"/>
          </w:tcPr>
          <w:p w14:paraId="3D6FBD5C" w14:textId="77777777" w:rsidR="00836FF0" w:rsidRPr="0045065B" w:rsidRDefault="00836FF0" w:rsidP="00051B50">
            <w:pPr>
              <w:jc w:val="left"/>
              <w:rPr>
                <w:iCs/>
              </w:rPr>
            </w:pPr>
            <w:r w:rsidRPr="008E071F">
              <w:rPr>
                <w:rFonts w:hint="eastAsia"/>
                <w:iCs/>
              </w:rPr>
              <w:t>信息系统安全等级保护备案证明</w:t>
            </w:r>
            <w:r>
              <w:rPr>
                <w:rFonts w:hint="eastAsia"/>
                <w:iCs/>
              </w:rPr>
              <w:t>：</w:t>
            </w:r>
          </w:p>
          <w:p w14:paraId="02C0388F" w14:textId="77777777" w:rsidR="00836FF0" w:rsidRDefault="00836FF0" w:rsidP="00051B50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45D41B23" wp14:editId="4971B806">
                  <wp:extent cx="4320540" cy="2670583"/>
                  <wp:effectExtent l="19050" t="19050" r="22860" b="158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6616" b="7836"/>
                          <a:stretch/>
                        </pic:blipFill>
                        <pic:spPr bwMode="auto">
                          <a:xfrm>
                            <a:off x="0" y="0"/>
                            <a:ext cx="4358008" cy="2693743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67A07" w14:textId="77777777" w:rsidR="00836FF0" w:rsidRDefault="00836FF0" w:rsidP="00051B50">
            <w:pPr>
              <w:jc w:val="center"/>
              <w:rPr>
                <w:iCs/>
              </w:rPr>
            </w:pPr>
          </w:p>
        </w:tc>
      </w:tr>
    </w:tbl>
    <w:p w14:paraId="3F26C334" w14:textId="75964A71" w:rsidR="009872ED" w:rsidRPr="004C7B69" w:rsidRDefault="009872ED" w:rsidP="004C7B69">
      <w:pPr>
        <w:sectPr w:rsidR="009872ED" w:rsidRPr="004C7B69" w:rsidSect="003F555B">
          <w:headerReference w:type="even" r:id="rId21"/>
          <w:headerReference w:type="default" r:id="rId22"/>
          <w:footerReference w:type="even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7CAA7" w14:textId="7F6A4988" w:rsidR="00E35AA5" w:rsidRPr="00743630" w:rsidRDefault="00E35AA5" w:rsidP="00A3745B"/>
    <w:sectPr w:rsidR="00E35AA5" w:rsidRPr="00743630" w:rsidSect="00644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B8F9" w14:textId="77777777" w:rsidR="008E7C68" w:rsidRDefault="008E7C68" w:rsidP="00667730">
      <w:r>
        <w:separator/>
      </w:r>
    </w:p>
  </w:endnote>
  <w:endnote w:type="continuationSeparator" w:id="0">
    <w:p w14:paraId="2010647A" w14:textId="77777777" w:rsidR="008E7C68" w:rsidRDefault="008E7C68" w:rsidP="0066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01220"/>
      <w:docPartObj>
        <w:docPartGallery w:val="Page Numbers (Bottom of Page)"/>
        <w:docPartUnique/>
      </w:docPartObj>
    </w:sdtPr>
    <w:sdtEndPr/>
    <w:sdtContent>
      <w:p w14:paraId="5D29A565" w14:textId="2810D4FB" w:rsidR="003F555B" w:rsidRDefault="003F555B" w:rsidP="003F555B">
        <w:pPr>
          <w:pStyle w:val="af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481" w:rsidRPr="00BA2481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3BD3553F" w14:textId="1BAD831E" w:rsidR="003F555B" w:rsidRDefault="003F55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02036"/>
      <w:docPartObj>
        <w:docPartGallery w:val="Page Numbers (Bottom of Page)"/>
        <w:docPartUnique/>
      </w:docPartObj>
    </w:sdtPr>
    <w:sdtEndPr/>
    <w:sdtContent>
      <w:p w14:paraId="5169ACD4" w14:textId="034F5A54" w:rsidR="007E4561" w:rsidRDefault="007E4561">
        <w:pPr>
          <w:pStyle w:val="af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481" w:rsidRPr="00BA2481">
          <w:rPr>
            <w:noProof/>
            <w:lang w:val="zh-CN"/>
          </w:rPr>
          <w:t>7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5E182352" w14:textId="77777777" w:rsidR="007E4561" w:rsidRDefault="007E456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467496"/>
      <w:docPartObj>
        <w:docPartGallery w:val="Page Numbers (Bottom of Page)"/>
        <w:docPartUnique/>
      </w:docPartObj>
    </w:sdtPr>
    <w:sdtEndPr/>
    <w:sdtContent>
      <w:p w14:paraId="180688C8" w14:textId="3AEFFE91" w:rsidR="007E4561" w:rsidRDefault="007E4561">
        <w:pPr>
          <w:pStyle w:val="af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481" w:rsidRPr="00BA2481">
          <w:rPr>
            <w:noProof/>
            <w:lang w:val="zh-CN"/>
          </w:rPr>
          <w:t>6</w:t>
        </w:r>
        <w:r>
          <w:fldChar w:fldCharType="end"/>
        </w:r>
        <w:r>
          <w:t>-</w:t>
        </w:r>
      </w:p>
    </w:sdtContent>
  </w:sdt>
  <w:p w14:paraId="4DBA14BB" w14:textId="77777777" w:rsidR="007E4561" w:rsidRDefault="007E45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35F1" w14:textId="77777777" w:rsidR="008E7C68" w:rsidRDefault="008E7C68" w:rsidP="00667730">
      <w:r>
        <w:separator/>
      </w:r>
    </w:p>
  </w:footnote>
  <w:footnote w:type="continuationSeparator" w:id="0">
    <w:p w14:paraId="6DD98158" w14:textId="77777777" w:rsidR="008E7C68" w:rsidRDefault="008E7C68" w:rsidP="00667730">
      <w:r>
        <w:continuationSeparator/>
      </w:r>
    </w:p>
  </w:footnote>
  <w:footnote w:id="1">
    <w:p w14:paraId="30050C89" w14:textId="77777777" w:rsidR="00836FF0" w:rsidRDefault="00836FF0" w:rsidP="00836FF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相关证明材料请提供盖章、签字版本的扫描件或照片。</w:t>
      </w:r>
    </w:p>
  </w:footnote>
  <w:footnote w:id="2">
    <w:p w14:paraId="4CBEB883" w14:textId="77777777" w:rsidR="00836FF0" w:rsidRDefault="00836FF0" w:rsidP="00836FF0">
      <w:pPr>
        <w:pStyle w:val="afb"/>
      </w:pPr>
      <w:r>
        <w:rPr>
          <w:rStyle w:val="afd"/>
        </w:rPr>
        <w:footnoteRef/>
      </w:r>
      <w:r>
        <w:t xml:space="preserve"> </w:t>
      </w:r>
      <w:r w:rsidRPr="00440833">
        <w:rPr>
          <w:rFonts w:hint="eastAsia"/>
        </w:rPr>
        <w:t>主要指合同、任务书或其他委托证明文件扫描件，文件内容、页数过多的，只需提供服务内容、收费金额、签字盖章等关键页。运营者自行</w:t>
      </w:r>
      <w:proofErr w:type="gramStart"/>
      <w:r w:rsidRPr="00440833">
        <w:rPr>
          <w:rFonts w:hint="eastAsia"/>
        </w:rPr>
        <w:t>开展密评的</w:t>
      </w:r>
      <w:proofErr w:type="gramEnd"/>
      <w:r w:rsidRPr="00440833">
        <w:rPr>
          <w:rFonts w:hint="eastAsia"/>
        </w:rPr>
        <w:t>，无须提供。</w:t>
      </w:r>
    </w:p>
  </w:footnote>
  <w:footnote w:id="3">
    <w:p w14:paraId="4BB96423" w14:textId="77777777" w:rsidR="00836FF0" w:rsidRDefault="00836FF0" w:rsidP="00836FF0">
      <w:pPr>
        <w:pStyle w:val="afb"/>
      </w:pPr>
      <w:r>
        <w:rPr>
          <w:rStyle w:val="afd"/>
        </w:rPr>
        <w:footnoteRef/>
      </w:r>
      <w:r>
        <w:t xml:space="preserve"> </w:t>
      </w:r>
      <w:r w:rsidRPr="00440833">
        <w:rPr>
          <w:rFonts w:hint="eastAsia"/>
        </w:rPr>
        <w:t>主要</w:t>
      </w:r>
      <w:proofErr w:type="gramStart"/>
      <w:r w:rsidRPr="00440833">
        <w:rPr>
          <w:rFonts w:hint="eastAsia"/>
        </w:rPr>
        <w:t>指密评人员</w:t>
      </w:r>
      <w:proofErr w:type="gramEnd"/>
      <w:r>
        <w:rPr>
          <w:rFonts w:hint="eastAsia"/>
        </w:rPr>
        <w:t>与委托</w:t>
      </w:r>
      <w:proofErr w:type="gramStart"/>
      <w:r>
        <w:rPr>
          <w:rFonts w:hint="eastAsia"/>
        </w:rPr>
        <w:t>方相关</w:t>
      </w:r>
      <w:proofErr w:type="gramEnd"/>
      <w:r>
        <w:rPr>
          <w:rFonts w:hint="eastAsia"/>
        </w:rPr>
        <w:t>人员通信记录（如电话、邮件、信息等）、会议记录等测评证明依据，有</w:t>
      </w:r>
      <w:r w:rsidRPr="008822A9">
        <w:rPr>
          <w:rFonts w:hint="eastAsia"/>
        </w:rPr>
        <w:t>任</w:t>
      </w:r>
      <w:proofErr w:type="gramStart"/>
      <w:r w:rsidRPr="008822A9">
        <w:rPr>
          <w:rFonts w:hint="eastAsia"/>
        </w:rPr>
        <w:t>一</w:t>
      </w:r>
      <w:proofErr w:type="gramEnd"/>
      <w:r>
        <w:rPr>
          <w:rFonts w:hint="eastAsia"/>
        </w:rPr>
        <w:t>证明即可</w:t>
      </w:r>
      <w:r w:rsidRPr="00440833">
        <w:rPr>
          <w:rFonts w:hint="eastAsia"/>
        </w:rPr>
        <w:t>。</w:t>
      </w:r>
    </w:p>
  </w:footnote>
  <w:footnote w:id="4">
    <w:p w14:paraId="224377CC" w14:textId="77777777" w:rsidR="00836FF0" w:rsidRDefault="00836FF0" w:rsidP="00836FF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本次</w:t>
      </w:r>
      <w:proofErr w:type="gramStart"/>
      <w:r w:rsidRPr="00496180">
        <w:rPr>
          <w:rFonts w:hint="eastAsia"/>
        </w:rPr>
        <w:t>实施密评活动</w:t>
      </w:r>
      <w:proofErr w:type="gramEnd"/>
      <w:r w:rsidRPr="00496180">
        <w:rPr>
          <w:rFonts w:hint="eastAsia"/>
        </w:rPr>
        <w:t>人员中至少</w:t>
      </w:r>
      <w:r w:rsidRPr="00496180">
        <w:rPr>
          <w:rFonts w:hint="eastAsia"/>
        </w:rPr>
        <w:t>2</w:t>
      </w:r>
      <w:r w:rsidRPr="00496180">
        <w:rPr>
          <w:rFonts w:hint="eastAsia"/>
        </w:rPr>
        <w:t>名通过</w:t>
      </w:r>
      <w:proofErr w:type="gramStart"/>
      <w:r w:rsidRPr="00496180">
        <w:rPr>
          <w:rFonts w:hint="eastAsia"/>
        </w:rPr>
        <w:t>密评人员</w:t>
      </w:r>
      <w:proofErr w:type="gramEnd"/>
      <w:r w:rsidRPr="00496180">
        <w:rPr>
          <w:rFonts w:hint="eastAsia"/>
        </w:rPr>
        <w:t>考试的成绩证明扫描件；</w:t>
      </w:r>
      <w:r>
        <w:rPr>
          <w:rFonts w:hint="eastAsia"/>
        </w:rPr>
        <w:t>同时提供</w:t>
      </w:r>
      <w:proofErr w:type="gramStart"/>
      <w:r w:rsidRPr="00496180">
        <w:rPr>
          <w:rFonts w:hint="eastAsia"/>
        </w:rPr>
        <w:t>密评报告</w:t>
      </w:r>
      <w:proofErr w:type="gramEnd"/>
      <w:r w:rsidRPr="00496180">
        <w:rPr>
          <w:rFonts w:hint="eastAsia"/>
        </w:rPr>
        <w:t>编制人、审核人、批准人（授权签字人）通过</w:t>
      </w:r>
      <w:proofErr w:type="gramStart"/>
      <w:r w:rsidRPr="00496180">
        <w:rPr>
          <w:rFonts w:hint="eastAsia"/>
        </w:rPr>
        <w:t>密评人员</w:t>
      </w:r>
      <w:proofErr w:type="gramEnd"/>
      <w:r w:rsidRPr="00496180">
        <w:rPr>
          <w:rFonts w:hint="eastAsia"/>
        </w:rPr>
        <w:t>考试的成绩证明扫描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84DE" w14:textId="744FD556" w:rsidR="007E4561" w:rsidRPr="00CB1D84" w:rsidRDefault="00CB1D84" w:rsidP="00CB1D84">
    <w:pPr>
      <w:pStyle w:val="ad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</w:t>
    </w:r>
    <w:proofErr w:type="gramStart"/>
    <w:r w:rsidR="003D4857">
      <w:rPr>
        <w:rFonts w:hint="eastAsia"/>
      </w:rPr>
      <w:t>—</w:t>
    </w:r>
    <w:r>
      <w:rPr>
        <w:rFonts w:hint="eastAsia"/>
      </w:rPr>
      <w:t>方案密评报告</w:t>
    </w:r>
    <w:proofErr w:type="gramEnd"/>
    <w:r>
      <w:rPr>
        <w:rFonts w:hint="eastAsia"/>
      </w:rPr>
      <w:t>附录</w:t>
    </w:r>
    <w:r>
      <w:rPr>
        <w:rFonts w:hint="eastAsia"/>
      </w:rPr>
      <w:t>A</w:t>
    </w:r>
    <w:r>
      <w:rPr>
        <w:rFonts w:hint="eastAsia"/>
      </w:rPr>
      <w:t>填写样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00D0" w14:textId="57B9E230" w:rsidR="007E4561" w:rsidRPr="00855F26" w:rsidRDefault="00855F26" w:rsidP="00855F26">
    <w:pPr>
      <w:pStyle w:val="ad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</w:t>
    </w:r>
    <w:proofErr w:type="gramStart"/>
    <w:r w:rsidR="003D4857">
      <w:rPr>
        <w:rFonts w:hint="eastAsia"/>
      </w:rPr>
      <w:t>—</w:t>
    </w:r>
    <w:r>
      <w:rPr>
        <w:rFonts w:hint="eastAsia"/>
      </w:rPr>
      <w:t>方案密评报告</w:t>
    </w:r>
    <w:proofErr w:type="gramEnd"/>
    <w:r>
      <w:rPr>
        <w:rFonts w:hint="eastAsia"/>
      </w:rPr>
      <w:t>附录</w:t>
    </w:r>
    <w:r>
      <w:rPr>
        <w:rFonts w:hint="eastAsia"/>
      </w:rPr>
      <w:t>A</w:t>
    </w:r>
    <w:r>
      <w:rPr>
        <w:rFonts w:hint="eastAsia"/>
      </w:rPr>
      <w:t>填写样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1FE6" w14:textId="62975C52" w:rsidR="007E4561" w:rsidRPr="00CB1D84" w:rsidRDefault="00CB1D84" w:rsidP="00CB1D84">
    <w:pPr>
      <w:pStyle w:val="ad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</w:t>
    </w:r>
    <w:proofErr w:type="gramStart"/>
    <w:r w:rsidR="003D4857">
      <w:rPr>
        <w:rFonts w:hint="eastAsia"/>
      </w:rPr>
      <w:t>—</w:t>
    </w:r>
    <w:r>
      <w:rPr>
        <w:rFonts w:hint="eastAsia"/>
      </w:rPr>
      <w:t>方案密评报告</w:t>
    </w:r>
    <w:proofErr w:type="gramEnd"/>
    <w:r>
      <w:rPr>
        <w:rFonts w:hint="eastAsia"/>
      </w:rPr>
      <w:t>附录</w:t>
    </w:r>
    <w:r>
      <w:rPr>
        <w:rFonts w:hint="eastAsia"/>
      </w:rPr>
      <w:t>A</w:t>
    </w:r>
    <w:r>
      <w:rPr>
        <w:rFonts w:hint="eastAsia"/>
      </w:rPr>
      <w:t>填写样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2A15" w14:textId="767BCF2D" w:rsidR="007E4561" w:rsidRDefault="00CB1D84" w:rsidP="00CB1D84">
    <w:pPr>
      <w:pStyle w:val="ad"/>
    </w:pPr>
    <w:r>
      <w:rPr>
        <w:rFonts w:hint="eastAsia"/>
      </w:rPr>
      <w:t>商用密码应用安全性评估报告模板（</w:t>
    </w:r>
    <w:r>
      <w:rPr>
        <w:rFonts w:hint="eastAsia"/>
      </w:rPr>
      <w:t>2</w:t>
    </w:r>
    <w:r>
      <w:t>023</w:t>
    </w:r>
    <w:r>
      <w:rPr>
        <w:rFonts w:hint="eastAsia"/>
      </w:rPr>
      <w:t>版）</w:t>
    </w:r>
    <w:proofErr w:type="gramStart"/>
    <w:r w:rsidR="003D4857">
      <w:rPr>
        <w:rFonts w:hint="eastAsia"/>
      </w:rPr>
      <w:t>—</w:t>
    </w:r>
    <w:r>
      <w:rPr>
        <w:rFonts w:hint="eastAsia"/>
      </w:rPr>
      <w:t>方案密评报告</w:t>
    </w:r>
    <w:proofErr w:type="gramEnd"/>
    <w:r>
      <w:rPr>
        <w:rFonts w:hint="eastAsia"/>
      </w:rPr>
      <w:t>附录</w:t>
    </w:r>
    <w:r>
      <w:rPr>
        <w:rFonts w:hint="eastAsia"/>
      </w:rPr>
      <w:t>A</w:t>
    </w:r>
    <w:r>
      <w:rPr>
        <w:rFonts w:hint="eastAsia"/>
      </w:rPr>
      <w:t>填写样例</w:t>
    </w:r>
    <w:r w:rsidR="007E4561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24C34F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42E198A"/>
    <w:multiLevelType w:val="hybridMultilevel"/>
    <w:tmpl w:val="14BA8EA2"/>
    <w:lvl w:ilvl="0" w:tplc="55029DC0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773CCBB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FE74BF"/>
    <w:multiLevelType w:val="hybridMultilevel"/>
    <w:tmpl w:val="0E54E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52060"/>
    <w:multiLevelType w:val="hybridMultilevel"/>
    <w:tmpl w:val="7C18350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0B44C5E"/>
    <w:multiLevelType w:val="hybridMultilevel"/>
    <w:tmpl w:val="F8AC83DE"/>
    <w:lvl w:ilvl="0" w:tplc="97BEDB5C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6E0082"/>
    <w:multiLevelType w:val="hybridMultilevel"/>
    <w:tmpl w:val="51D4AB4E"/>
    <w:lvl w:ilvl="0" w:tplc="EE20F1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B6F1A"/>
    <w:multiLevelType w:val="hybridMultilevel"/>
    <w:tmpl w:val="47AE2CC6"/>
    <w:lvl w:ilvl="0" w:tplc="2468120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03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3AB649E"/>
    <w:multiLevelType w:val="hybridMultilevel"/>
    <w:tmpl w:val="71820B4E"/>
    <w:lvl w:ilvl="0" w:tplc="03DC6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6E7938"/>
    <w:multiLevelType w:val="hybridMultilevel"/>
    <w:tmpl w:val="3DDA58F2"/>
    <w:lvl w:ilvl="0" w:tplc="615EE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2D365F"/>
    <w:multiLevelType w:val="hybridMultilevel"/>
    <w:tmpl w:val="47D40D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5E599B"/>
    <w:multiLevelType w:val="hybridMultilevel"/>
    <w:tmpl w:val="C7082FAE"/>
    <w:lvl w:ilvl="0" w:tplc="BEF68ED8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AC71F1"/>
    <w:multiLevelType w:val="hybridMultilevel"/>
    <w:tmpl w:val="9CF4B272"/>
    <w:lvl w:ilvl="0" w:tplc="EE20F17E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560E15BF"/>
    <w:multiLevelType w:val="multilevel"/>
    <w:tmpl w:val="0534FF56"/>
    <w:lvl w:ilvl="0">
      <w:start w:val="1"/>
      <w:numFmt w:val="decimal"/>
      <w:lvlText w:val="A.%1"/>
      <w:lvlJc w:val="left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DB677D"/>
    <w:multiLevelType w:val="hybridMultilevel"/>
    <w:tmpl w:val="D6F6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70664D"/>
    <w:multiLevelType w:val="hybridMultilevel"/>
    <w:tmpl w:val="D13C91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747DC9"/>
    <w:multiLevelType w:val="hybridMultilevel"/>
    <w:tmpl w:val="63B6B33A"/>
    <w:lvl w:ilvl="0" w:tplc="415E38C6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37AAF"/>
    <w:multiLevelType w:val="hybridMultilevel"/>
    <w:tmpl w:val="E0ACC6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6063EC7"/>
    <w:multiLevelType w:val="hybridMultilevel"/>
    <w:tmpl w:val="2410E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770AF4"/>
    <w:multiLevelType w:val="hybridMultilevel"/>
    <w:tmpl w:val="B248E1D4"/>
    <w:lvl w:ilvl="0" w:tplc="9288F0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2368BE"/>
    <w:multiLevelType w:val="multilevel"/>
    <w:tmpl w:val="7A2368B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4545"/>
        </w:tabs>
        <w:ind w:left="4545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6816"/>
        </w:tabs>
        <w:ind w:left="681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4409"/>
        </w:tabs>
        <w:ind w:left="4409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C510513"/>
    <w:multiLevelType w:val="hybridMultilevel"/>
    <w:tmpl w:val="9FCA9BB2"/>
    <w:lvl w:ilvl="0" w:tplc="9288F0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C25283"/>
    <w:multiLevelType w:val="hybridMultilevel"/>
    <w:tmpl w:val="F8D6D3E4"/>
    <w:lvl w:ilvl="0" w:tplc="8F0416B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20"/>
  </w:num>
  <w:num w:numId="6">
    <w:abstractNumId w:val="8"/>
  </w:num>
  <w:num w:numId="7">
    <w:abstractNumId w:val="1"/>
  </w:num>
  <w:num w:numId="8">
    <w:abstractNumId w:val="9"/>
  </w:num>
  <w:num w:numId="9">
    <w:abstractNumId w:val="18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16"/>
  </w:num>
  <w:num w:numId="19">
    <w:abstractNumId w:val="11"/>
  </w:num>
  <w:num w:numId="20">
    <w:abstractNumId w:val="4"/>
  </w:num>
  <w:num w:numId="21">
    <w:abstractNumId w:val="11"/>
  </w:num>
  <w:num w:numId="22">
    <w:abstractNumId w:val="11"/>
  </w:num>
  <w:num w:numId="23">
    <w:abstractNumId w:val="2"/>
  </w:num>
  <w:num w:numId="24">
    <w:abstractNumId w:val="11"/>
  </w:num>
  <w:num w:numId="25">
    <w:abstractNumId w:val="5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6"/>
    <w:rsid w:val="00000DC4"/>
    <w:rsid w:val="00002102"/>
    <w:rsid w:val="00003B5E"/>
    <w:rsid w:val="00007EC0"/>
    <w:rsid w:val="000121A5"/>
    <w:rsid w:val="00013025"/>
    <w:rsid w:val="00013EE2"/>
    <w:rsid w:val="00015DB7"/>
    <w:rsid w:val="00026066"/>
    <w:rsid w:val="000272B1"/>
    <w:rsid w:val="00033885"/>
    <w:rsid w:val="00034704"/>
    <w:rsid w:val="00035A32"/>
    <w:rsid w:val="0003721C"/>
    <w:rsid w:val="00045061"/>
    <w:rsid w:val="00050752"/>
    <w:rsid w:val="00051F7E"/>
    <w:rsid w:val="00053548"/>
    <w:rsid w:val="000548BF"/>
    <w:rsid w:val="00061088"/>
    <w:rsid w:val="0006127B"/>
    <w:rsid w:val="000627F0"/>
    <w:rsid w:val="000658D2"/>
    <w:rsid w:val="000660E3"/>
    <w:rsid w:val="00067F6F"/>
    <w:rsid w:val="00073805"/>
    <w:rsid w:val="000743D1"/>
    <w:rsid w:val="000769EB"/>
    <w:rsid w:val="000772D8"/>
    <w:rsid w:val="000813FD"/>
    <w:rsid w:val="0008198A"/>
    <w:rsid w:val="000875EF"/>
    <w:rsid w:val="0009133A"/>
    <w:rsid w:val="00091FD3"/>
    <w:rsid w:val="0009594C"/>
    <w:rsid w:val="0009756B"/>
    <w:rsid w:val="000A2C67"/>
    <w:rsid w:val="000A5039"/>
    <w:rsid w:val="000A5E6D"/>
    <w:rsid w:val="000B0F23"/>
    <w:rsid w:val="000B2257"/>
    <w:rsid w:val="000B40DA"/>
    <w:rsid w:val="000B56D2"/>
    <w:rsid w:val="000B6D15"/>
    <w:rsid w:val="000B76BD"/>
    <w:rsid w:val="000C1806"/>
    <w:rsid w:val="000C1F03"/>
    <w:rsid w:val="000C2032"/>
    <w:rsid w:val="000D14D7"/>
    <w:rsid w:val="000D1FCA"/>
    <w:rsid w:val="000E131A"/>
    <w:rsid w:val="000E5235"/>
    <w:rsid w:val="000E6B72"/>
    <w:rsid w:val="000E7A87"/>
    <w:rsid w:val="000F0226"/>
    <w:rsid w:val="000F1F65"/>
    <w:rsid w:val="000F330F"/>
    <w:rsid w:val="000F7165"/>
    <w:rsid w:val="000F7624"/>
    <w:rsid w:val="00101A70"/>
    <w:rsid w:val="00102FF3"/>
    <w:rsid w:val="00103CCA"/>
    <w:rsid w:val="00104A25"/>
    <w:rsid w:val="001069B0"/>
    <w:rsid w:val="0010731A"/>
    <w:rsid w:val="00111E02"/>
    <w:rsid w:val="0011318D"/>
    <w:rsid w:val="001132C6"/>
    <w:rsid w:val="00113A56"/>
    <w:rsid w:val="00113AA6"/>
    <w:rsid w:val="00114F5D"/>
    <w:rsid w:val="00115750"/>
    <w:rsid w:val="00115D5E"/>
    <w:rsid w:val="00121631"/>
    <w:rsid w:val="00121EB0"/>
    <w:rsid w:val="00125221"/>
    <w:rsid w:val="00125363"/>
    <w:rsid w:val="00126452"/>
    <w:rsid w:val="00127C4D"/>
    <w:rsid w:val="001362FB"/>
    <w:rsid w:val="00136579"/>
    <w:rsid w:val="0013764A"/>
    <w:rsid w:val="001456B2"/>
    <w:rsid w:val="001519A5"/>
    <w:rsid w:val="00154B43"/>
    <w:rsid w:val="00156036"/>
    <w:rsid w:val="001603EB"/>
    <w:rsid w:val="00162BA5"/>
    <w:rsid w:val="00164A97"/>
    <w:rsid w:val="00165637"/>
    <w:rsid w:val="001657B1"/>
    <w:rsid w:val="001671C3"/>
    <w:rsid w:val="001675A4"/>
    <w:rsid w:val="00170D6A"/>
    <w:rsid w:val="00172ED0"/>
    <w:rsid w:val="001741C5"/>
    <w:rsid w:val="0017590C"/>
    <w:rsid w:val="00177E21"/>
    <w:rsid w:val="00181326"/>
    <w:rsid w:val="001815FF"/>
    <w:rsid w:val="0018528D"/>
    <w:rsid w:val="00186BBD"/>
    <w:rsid w:val="00190D86"/>
    <w:rsid w:val="0019372A"/>
    <w:rsid w:val="00195E6F"/>
    <w:rsid w:val="001A0827"/>
    <w:rsid w:val="001A160C"/>
    <w:rsid w:val="001A3AC1"/>
    <w:rsid w:val="001A5841"/>
    <w:rsid w:val="001A6FAD"/>
    <w:rsid w:val="001A7325"/>
    <w:rsid w:val="001B2219"/>
    <w:rsid w:val="001B2283"/>
    <w:rsid w:val="001B2592"/>
    <w:rsid w:val="001B2F0D"/>
    <w:rsid w:val="001C07F7"/>
    <w:rsid w:val="001C26F5"/>
    <w:rsid w:val="001C3892"/>
    <w:rsid w:val="001D0949"/>
    <w:rsid w:val="001D11CB"/>
    <w:rsid w:val="001D199C"/>
    <w:rsid w:val="001D1E0B"/>
    <w:rsid w:val="001D71E9"/>
    <w:rsid w:val="001D7667"/>
    <w:rsid w:val="001E3EA5"/>
    <w:rsid w:val="001E5700"/>
    <w:rsid w:val="001E6915"/>
    <w:rsid w:val="001E6D84"/>
    <w:rsid w:val="001E72A8"/>
    <w:rsid w:val="0020114A"/>
    <w:rsid w:val="00202442"/>
    <w:rsid w:val="0020582E"/>
    <w:rsid w:val="002070DF"/>
    <w:rsid w:val="002117FB"/>
    <w:rsid w:val="00211F3B"/>
    <w:rsid w:val="00214613"/>
    <w:rsid w:val="00214F13"/>
    <w:rsid w:val="0022400E"/>
    <w:rsid w:val="00225A6C"/>
    <w:rsid w:val="002318BC"/>
    <w:rsid w:val="0023400D"/>
    <w:rsid w:val="0023729D"/>
    <w:rsid w:val="002377EE"/>
    <w:rsid w:val="00237D33"/>
    <w:rsid w:val="0024044E"/>
    <w:rsid w:val="00240611"/>
    <w:rsid w:val="002409EE"/>
    <w:rsid w:val="002466DC"/>
    <w:rsid w:val="00247052"/>
    <w:rsid w:val="00250C65"/>
    <w:rsid w:val="002517E2"/>
    <w:rsid w:val="00251C3A"/>
    <w:rsid w:val="002551BF"/>
    <w:rsid w:val="002557B6"/>
    <w:rsid w:val="002600B4"/>
    <w:rsid w:val="00261C71"/>
    <w:rsid w:val="002644A8"/>
    <w:rsid w:val="002664E4"/>
    <w:rsid w:val="002673B7"/>
    <w:rsid w:val="0027056D"/>
    <w:rsid w:val="002745E7"/>
    <w:rsid w:val="00275DE6"/>
    <w:rsid w:val="00277A7F"/>
    <w:rsid w:val="00281636"/>
    <w:rsid w:val="00281BF3"/>
    <w:rsid w:val="00283311"/>
    <w:rsid w:val="00283E1B"/>
    <w:rsid w:val="00287150"/>
    <w:rsid w:val="0029078F"/>
    <w:rsid w:val="0029616F"/>
    <w:rsid w:val="002978CE"/>
    <w:rsid w:val="002A4DA4"/>
    <w:rsid w:val="002A5E5D"/>
    <w:rsid w:val="002A7F59"/>
    <w:rsid w:val="002B0B62"/>
    <w:rsid w:val="002B11B8"/>
    <w:rsid w:val="002B18EF"/>
    <w:rsid w:val="002B4566"/>
    <w:rsid w:val="002B49C1"/>
    <w:rsid w:val="002B68F2"/>
    <w:rsid w:val="002B77D9"/>
    <w:rsid w:val="002C2D74"/>
    <w:rsid w:val="002C3B08"/>
    <w:rsid w:val="002D0A15"/>
    <w:rsid w:val="002E0AFD"/>
    <w:rsid w:val="002E1914"/>
    <w:rsid w:val="002E5224"/>
    <w:rsid w:val="002E7698"/>
    <w:rsid w:val="002F00DC"/>
    <w:rsid w:val="002F0C7B"/>
    <w:rsid w:val="002F2552"/>
    <w:rsid w:val="002F6A22"/>
    <w:rsid w:val="00300C2A"/>
    <w:rsid w:val="0030411E"/>
    <w:rsid w:val="00304D2A"/>
    <w:rsid w:val="003073EB"/>
    <w:rsid w:val="00312A7C"/>
    <w:rsid w:val="00312B45"/>
    <w:rsid w:val="0031572A"/>
    <w:rsid w:val="003218DE"/>
    <w:rsid w:val="00322597"/>
    <w:rsid w:val="0032403C"/>
    <w:rsid w:val="00324864"/>
    <w:rsid w:val="00324F9D"/>
    <w:rsid w:val="00327354"/>
    <w:rsid w:val="003318ED"/>
    <w:rsid w:val="0033604A"/>
    <w:rsid w:val="00337E4C"/>
    <w:rsid w:val="00340A3D"/>
    <w:rsid w:val="003416C6"/>
    <w:rsid w:val="00342363"/>
    <w:rsid w:val="0034401D"/>
    <w:rsid w:val="00346E66"/>
    <w:rsid w:val="003503C7"/>
    <w:rsid w:val="00350C3B"/>
    <w:rsid w:val="00350C4C"/>
    <w:rsid w:val="003519FE"/>
    <w:rsid w:val="0035320E"/>
    <w:rsid w:val="00353896"/>
    <w:rsid w:val="00360BF0"/>
    <w:rsid w:val="003641DC"/>
    <w:rsid w:val="003649DE"/>
    <w:rsid w:val="00366AAC"/>
    <w:rsid w:val="00366F91"/>
    <w:rsid w:val="00373478"/>
    <w:rsid w:val="0037765C"/>
    <w:rsid w:val="003807AE"/>
    <w:rsid w:val="00380B7F"/>
    <w:rsid w:val="0038289B"/>
    <w:rsid w:val="00387883"/>
    <w:rsid w:val="00390C4E"/>
    <w:rsid w:val="00390E66"/>
    <w:rsid w:val="00391A46"/>
    <w:rsid w:val="003974E9"/>
    <w:rsid w:val="003A1A6D"/>
    <w:rsid w:val="003A506B"/>
    <w:rsid w:val="003B34AB"/>
    <w:rsid w:val="003B3EFA"/>
    <w:rsid w:val="003C024F"/>
    <w:rsid w:val="003C108B"/>
    <w:rsid w:val="003C4B8C"/>
    <w:rsid w:val="003C509D"/>
    <w:rsid w:val="003D228F"/>
    <w:rsid w:val="003D4857"/>
    <w:rsid w:val="003D6305"/>
    <w:rsid w:val="003E0875"/>
    <w:rsid w:val="003E39D6"/>
    <w:rsid w:val="003E3B40"/>
    <w:rsid w:val="003E4797"/>
    <w:rsid w:val="003E6E10"/>
    <w:rsid w:val="003E7BEC"/>
    <w:rsid w:val="003F1A13"/>
    <w:rsid w:val="003F3686"/>
    <w:rsid w:val="003F49E8"/>
    <w:rsid w:val="003F555B"/>
    <w:rsid w:val="003F646B"/>
    <w:rsid w:val="003F64F4"/>
    <w:rsid w:val="003F6779"/>
    <w:rsid w:val="00403FE6"/>
    <w:rsid w:val="00405608"/>
    <w:rsid w:val="004059F4"/>
    <w:rsid w:val="00406469"/>
    <w:rsid w:val="00410526"/>
    <w:rsid w:val="00411314"/>
    <w:rsid w:val="00412577"/>
    <w:rsid w:val="004129EC"/>
    <w:rsid w:val="0042031D"/>
    <w:rsid w:val="00420464"/>
    <w:rsid w:val="00422164"/>
    <w:rsid w:val="004264C7"/>
    <w:rsid w:val="00426B60"/>
    <w:rsid w:val="00427EEC"/>
    <w:rsid w:val="004337E5"/>
    <w:rsid w:val="0043514E"/>
    <w:rsid w:val="00435291"/>
    <w:rsid w:val="00440EFF"/>
    <w:rsid w:val="004429E0"/>
    <w:rsid w:val="004439AE"/>
    <w:rsid w:val="00446948"/>
    <w:rsid w:val="0045065B"/>
    <w:rsid w:val="004511E5"/>
    <w:rsid w:val="00451F22"/>
    <w:rsid w:val="00460501"/>
    <w:rsid w:val="00460C49"/>
    <w:rsid w:val="0046415B"/>
    <w:rsid w:val="004643AF"/>
    <w:rsid w:val="00464935"/>
    <w:rsid w:val="00470547"/>
    <w:rsid w:val="0047217B"/>
    <w:rsid w:val="004809E2"/>
    <w:rsid w:val="00481FD2"/>
    <w:rsid w:val="00483110"/>
    <w:rsid w:val="00483FB3"/>
    <w:rsid w:val="004849A9"/>
    <w:rsid w:val="00484F98"/>
    <w:rsid w:val="00486236"/>
    <w:rsid w:val="004878CA"/>
    <w:rsid w:val="00490153"/>
    <w:rsid w:val="00490E55"/>
    <w:rsid w:val="00493650"/>
    <w:rsid w:val="004A0619"/>
    <w:rsid w:val="004A2815"/>
    <w:rsid w:val="004A3AD1"/>
    <w:rsid w:val="004A743B"/>
    <w:rsid w:val="004B3BE4"/>
    <w:rsid w:val="004B5F79"/>
    <w:rsid w:val="004B73B7"/>
    <w:rsid w:val="004B7AF8"/>
    <w:rsid w:val="004C0FF4"/>
    <w:rsid w:val="004C3D32"/>
    <w:rsid w:val="004C4985"/>
    <w:rsid w:val="004C5F0A"/>
    <w:rsid w:val="004C7B69"/>
    <w:rsid w:val="004D232D"/>
    <w:rsid w:val="004D2E1F"/>
    <w:rsid w:val="004D3ED4"/>
    <w:rsid w:val="004D4971"/>
    <w:rsid w:val="004D5605"/>
    <w:rsid w:val="004E0927"/>
    <w:rsid w:val="004E2BCA"/>
    <w:rsid w:val="004E2FEC"/>
    <w:rsid w:val="004E49A7"/>
    <w:rsid w:val="004E64D4"/>
    <w:rsid w:val="004E692B"/>
    <w:rsid w:val="004E752F"/>
    <w:rsid w:val="004F4124"/>
    <w:rsid w:val="004F53D8"/>
    <w:rsid w:val="004F5627"/>
    <w:rsid w:val="005002D8"/>
    <w:rsid w:val="00500CFE"/>
    <w:rsid w:val="00504B1D"/>
    <w:rsid w:val="00504B60"/>
    <w:rsid w:val="00511DD0"/>
    <w:rsid w:val="0052349E"/>
    <w:rsid w:val="005318DC"/>
    <w:rsid w:val="00535229"/>
    <w:rsid w:val="0053524E"/>
    <w:rsid w:val="00537AC3"/>
    <w:rsid w:val="00540EA5"/>
    <w:rsid w:val="0054387B"/>
    <w:rsid w:val="005465EA"/>
    <w:rsid w:val="005467AC"/>
    <w:rsid w:val="00547D1A"/>
    <w:rsid w:val="0055249D"/>
    <w:rsid w:val="00552959"/>
    <w:rsid w:val="00554E19"/>
    <w:rsid w:val="00556A7D"/>
    <w:rsid w:val="00557FE9"/>
    <w:rsid w:val="0056283B"/>
    <w:rsid w:val="00564EFF"/>
    <w:rsid w:val="00567377"/>
    <w:rsid w:val="00567B6B"/>
    <w:rsid w:val="00570BC6"/>
    <w:rsid w:val="00574AFD"/>
    <w:rsid w:val="0058039A"/>
    <w:rsid w:val="0058083A"/>
    <w:rsid w:val="00586460"/>
    <w:rsid w:val="0058772E"/>
    <w:rsid w:val="00590B47"/>
    <w:rsid w:val="00593D47"/>
    <w:rsid w:val="00595DB3"/>
    <w:rsid w:val="005A2AD3"/>
    <w:rsid w:val="005A3464"/>
    <w:rsid w:val="005A6083"/>
    <w:rsid w:val="005A6259"/>
    <w:rsid w:val="005B20A2"/>
    <w:rsid w:val="005B2915"/>
    <w:rsid w:val="005B4A2D"/>
    <w:rsid w:val="005B4B8B"/>
    <w:rsid w:val="005B4BAF"/>
    <w:rsid w:val="005B6617"/>
    <w:rsid w:val="005B6908"/>
    <w:rsid w:val="005C2300"/>
    <w:rsid w:val="005C479A"/>
    <w:rsid w:val="005C7F78"/>
    <w:rsid w:val="005D07E2"/>
    <w:rsid w:val="005D0D0A"/>
    <w:rsid w:val="005D6EA6"/>
    <w:rsid w:val="005D6F66"/>
    <w:rsid w:val="005E016A"/>
    <w:rsid w:val="005E04E0"/>
    <w:rsid w:val="005E2D32"/>
    <w:rsid w:val="005E39B9"/>
    <w:rsid w:val="005E51F2"/>
    <w:rsid w:val="005E58D1"/>
    <w:rsid w:val="005E5B93"/>
    <w:rsid w:val="005F0AA6"/>
    <w:rsid w:val="005F13CA"/>
    <w:rsid w:val="005F2337"/>
    <w:rsid w:val="005F3535"/>
    <w:rsid w:val="0060076F"/>
    <w:rsid w:val="00600902"/>
    <w:rsid w:val="00601D36"/>
    <w:rsid w:val="00603A26"/>
    <w:rsid w:val="0060473D"/>
    <w:rsid w:val="00604ED4"/>
    <w:rsid w:val="00607142"/>
    <w:rsid w:val="006120F7"/>
    <w:rsid w:val="00614D48"/>
    <w:rsid w:val="00615608"/>
    <w:rsid w:val="00615C79"/>
    <w:rsid w:val="006202F9"/>
    <w:rsid w:val="00620905"/>
    <w:rsid w:val="00627AFD"/>
    <w:rsid w:val="0063218E"/>
    <w:rsid w:val="00633BF5"/>
    <w:rsid w:val="00641788"/>
    <w:rsid w:val="0064446F"/>
    <w:rsid w:val="00644BA6"/>
    <w:rsid w:val="006458EB"/>
    <w:rsid w:val="00646DDF"/>
    <w:rsid w:val="00647F54"/>
    <w:rsid w:val="00651174"/>
    <w:rsid w:val="00651E31"/>
    <w:rsid w:val="00654C3F"/>
    <w:rsid w:val="0065787B"/>
    <w:rsid w:val="006652AB"/>
    <w:rsid w:val="006664F9"/>
    <w:rsid w:val="00667730"/>
    <w:rsid w:val="00667EA5"/>
    <w:rsid w:val="00671987"/>
    <w:rsid w:val="00675230"/>
    <w:rsid w:val="00675AF4"/>
    <w:rsid w:val="00677655"/>
    <w:rsid w:val="00677880"/>
    <w:rsid w:val="006875C1"/>
    <w:rsid w:val="00687D65"/>
    <w:rsid w:val="006903B8"/>
    <w:rsid w:val="006907E6"/>
    <w:rsid w:val="00691CDA"/>
    <w:rsid w:val="0069270B"/>
    <w:rsid w:val="00694BD2"/>
    <w:rsid w:val="006966C3"/>
    <w:rsid w:val="006A176A"/>
    <w:rsid w:val="006A4939"/>
    <w:rsid w:val="006A7D89"/>
    <w:rsid w:val="006B04F7"/>
    <w:rsid w:val="006B0F6D"/>
    <w:rsid w:val="006B0F76"/>
    <w:rsid w:val="006C0799"/>
    <w:rsid w:val="006C258B"/>
    <w:rsid w:val="006C5398"/>
    <w:rsid w:val="006C6225"/>
    <w:rsid w:val="006D02D7"/>
    <w:rsid w:val="006D064B"/>
    <w:rsid w:val="006D321C"/>
    <w:rsid w:val="006D5285"/>
    <w:rsid w:val="006D56D2"/>
    <w:rsid w:val="006E39E7"/>
    <w:rsid w:val="006E7444"/>
    <w:rsid w:val="006F0582"/>
    <w:rsid w:val="006F5BD1"/>
    <w:rsid w:val="00701723"/>
    <w:rsid w:val="007024F3"/>
    <w:rsid w:val="0070253E"/>
    <w:rsid w:val="00703EB7"/>
    <w:rsid w:val="00705C27"/>
    <w:rsid w:val="007063B0"/>
    <w:rsid w:val="00706FEC"/>
    <w:rsid w:val="007102F8"/>
    <w:rsid w:val="0071170F"/>
    <w:rsid w:val="00711C70"/>
    <w:rsid w:val="007146AB"/>
    <w:rsid w:val="00714950"/>
    <w:rsid w:val="007153C3"/>
    <w:rsid w:val="00715B96"/>
    <w:rsid w:val="00715E72"/>
    <w:rsid w:val="00715FC9"/>
    <w:rsid w:val="00716B97"/>
    <w:rsid w:val="00717811"/>
    <w:rsid w:val="00720D39"/>
    <w:rsid w:val="00723142"/>
    <w:rsid w:val="007241F6"/>
    <w:rsid w:val="00726915"/>
    <w:rsid w:val="00730497"/>
    <w:rsid w:val="00730A50"/>
    <w:rsid w:val="00736FDA"/>
    <w:rsid w:val="00743630"/>
    <w:rsid w:val="0074471A"/>
    <w:rsid w:val="00744D72"/>
    <w:rsid w:val="007474D9"/>
    <w:rsid w:val="007522A8"/>
    <w:rsid w:val="00753BEC"/>
    <w:rsid w:val="00756878"/>
    <w:rsid w:val="00756E30"/>
    <w:rsid w:val="00757D10"/>
    <w:rsid w:val="00761E1E"/>
    <w:rsid w:val="00762E96"/>
    <w:rsid w:val="00764407"/>
    <w:rsid w:val="00764700"/>
    <w:rsid w:val="00775544"/>
    <w:rsid w:val="00781EA0"/>
    <w:rsid w:val="00781EC2"/>
    <w:rsid w:val="00784C1B"/>
    <w:rsid w:val="00786E84"/>
    <w:rsid w:val="00787C05"/>
    <w:rsid w:val="007918E6"/>
    <w:rsid w:val="00791CCA"/>
    <w:rsid w:val="00791F27"/>
    <w:rsid w:val="00792721"/>
    <w:rsid w:val="00794190"/>
    <w:rsid w:val="007946D7"/>
    <w:rsid w:val="007958F2"/>
    <w:rsid w:val="007A2C0E"/>
    <w:rsid w:val="007A41A3"/>
    <w:rsid w:val="007A7811"/>
    <w:rsid w:val="007B43D1"/>
    <w:rsid w:val="007B59F2"/>
    <w:rsid w:val="007B6C0B"/>
    <w:rsid w:val="007C11D2"/>
    <w:rsid w:val="007C1ED2"/>
    <w:rsid w:val="007C273F"/>
    <w:rsid w:val="007C281D"/>
    <w:rsid w:val="007C2F15"/>
    <w:rsid w:val="007C5061"/>
    <w:rsid w:val="007C6320"/>
    <w:rsid w:val="007D0B8D"/>
    <w:rsid w:val="007D4A2C"/>
    <w:rsid w:val="007D5710"/>
    <w:rsid w:val="007D7718"/>
    <w:rsid w:val="007E1696"/>
    <w:rsid w:val="007E2DFF"/>
    <w:rsid w:val="007E4561"/>
    <w:rsid w:val="007E5752"/>
    <w:rsid w:val="007E60DB"/>
    <w:rsid w:val="007F1CF9"/>
    <w:rsid w:val="007F22A3"/>
    <w:rsid w:val="007F3FDF"/>
    <w:rsid w:val="007F670A"/>
    <w:rsid w:val="007F7B44"/>
    <w:rsid w:val="00802E07"/>
    <w:rsid w:val="00805EBF"/>
    <w:rsid w:val="008065FC"/>
    <w:rsid w:val="008141FF"/>
    <w:rsid w:val="00815C95"/>
    <w:rsid w:val="00822C94"/>
    <w:rsid w:val="00824F3C"/>
    <w:rsid w:val="00826725"/>
    <w:rsid w:val="0082747C"/>
    <w:rsid w:val="00830EBA"/>
    <w:rsid w:val="00832919"/>
    <w:rsid w:val="0083617E"/>
    <w:rsid w:val="00836FF0"/>
    <w:rsid w:val="00837ED5"/>
    <w:rsid w:val="00841618"/>
    <w:rsid w:val="00841D9B"/>
    <w:rsid w:val="00844FA0"/>
    <w:rsid w:val="00845EC7"/>
    <w:rsid w:val="0084608C"/>
    <w:rsid w:val="00846AD5"/>
    <w:rsid w:val="00855F26"/>
    <w:rsid w:val="0085602E"/>
    <w:rsid w:val="008561D0"/>
    <w:rsid w:val="0085649B"/>
    <w:rsid w:val="00857371"/>
    <w:rsid w:val="00860818"/>
    <w:rsid w:val="00865297"/>
    <w:rsid w:val="008727DE"/>
    <w:rsid w:val="00872CCA"/>
    <w:rsid w:val="00873948"/>
    <w:rsid w:val="00876641"/>
    <w:rsid w:val="00876E57"/>
    <w:rsid w:val="008822A9"/>
    <w:rsid w:val="008852EC"/>
    <w:rsid w:val="00886107"/>
    <w:rsid w:val="0088781D"/>
    <w:rsid w:val="00891228"/>
    <w:rsid w:val="00893B53"/>
    <w:rsid w:val="00894CC2"/>
    <w:rsid w:val="00897EB2"/>
    <w:rsid w:val="008A0B23"/>
    <w:rsid w:val="008A2787"/>
    <w:rsid w:val="008A3194"/>
    <w:rsid w:val="008A36EE"/>
    <w:rsid w:val="008A3876"/>
    <w:rsid w:val="008A4CF0"/>
    <w:rsid w:val="008A660E"/>
    <w:rsid w:val="008A6AF0"/>
    <w:rsid w:val="008A6FA9"/>
    <w:rsid w:val="008B0136"/>
    <w:rsid w:val="008B0466"/>
    <w:rsid w:val="008B264C"/>
    <w:rsid w:val="008C1F4C"/>
    <w:rsid w:val="008C20F4"/>
    <w:rsid w:val="008D2481"/>
    <w:rsid w:val="008D3558"/>
    <w:rsid w:val="008D447D"/>
    <w:rsid w:val="008D554D"/>
    <w:rsid w:val="008D62AF"/>
    <w:rsid w:val="008E05A3"/>
    <w:rsid w:val="008E2249"/>
    <w:rsid w:val="008E30FD"/>
    <w:rsid w:val="008E668D"/>
    <w:rsid w:val="008E7C68"/>
    <w:rsid w:val="008F07DB"/>
    <w:rsid w:val="008F3198"/>
    <w:rsid w:val="008F495D"/>
    <w:rsid w:val="008F4AC3"/>
    <w:rsid w:val="008F6EDD"/>
    <w:rsid w:val="0090202D"/>
    <w:rsid w:val="00902989"/>
    <w:rsid w:val="0090456E"/>
    <w:rsid w:val="009063DE"/>
    <w:rsid w:val="00906AA3"/>
    <w:rsid w:val="0090741A"/>
    <w:rsid w:val="00907C83"/>
    <w:rsid w:val="00907FAA"/>
    <w:rsid w:val="0091017D"/>
    <w:rsid w:val="0091067D"/>
    <w:rsid w:val="00914FE2"/>
    <w:rsid w:val="009202CE"/>
    <w:rsid w:val="00920601"/>
    <w:rsid w:val="009215F6"/>
    <w:rsid w:val="00927E8E"/>
    <w:rsid w:val="00930908"/>
    <w:rsid w:val="009313BD"/>
    <w:rsid w:val="009344FE"/>
    <w:rsid w:val="00936321"/>
    <w:rsid w:val="00941B81"/>
    <w:rsid w:val="00943C0D"/>
    <w:rsid w:val="00945473"/>
    <w:rsid w:val="009469AE"/>
    <w:rsid w:val="009535CD"/>
    <w:rsid w:val="009552AC"/>
    <w:rsid w:val="00957FCF"/>
    <w:rsid w:val="00962605"/>
    <w:rsid w:val="00962CA1"/>
    <w:rsid w:val="0096489C"/>
    <w:rsid w:val="00965CE6"/>
    <w:rsid w:val="00966D1D"/>
    <w:rsid w:val="00970466"/>
    <w:rsid w:val="00971082"/>
    <w:rsid w:val="00971296"/>
    <w:rsid w:val="0097599C"/>
    <w:rsid w:val="009759A9"/>
    <w:rsid w:val="00977837"/>
    <w:rsid w:val="009872ED"/>
    <w:rsid w:val="0098768A"/>
    <w:rsid w:val="00987AAD"/>
    <w:rsid w:val="00990B70"/>
    <w:rsid w:val="00993E79"/>
    <w:rsid w:val="009A3753"/>
    <w:rsid w:val="009B32FD"/>
    <w:rsid w:val="009C227E"/>
    <w:rsid w:val="009C60B3"/>
    <w:rsid w:val="009C62E5"/>
    <w:rsid w:val="009C6BD9"/>
    <w:rsid w:val="009D2A57"/>
    <w:rsid w:val="009D3C05"/>
    <w:rsid w:val="009D5123"/>
    <w:rsid w:val="009E2E2F"/>
    <w:rsid w:val="009E5C44"/>
    <w:rsid w:val="009E5FAB"/>
    <w:rsid w:val="009E6478"/>
    <w:rsid w:val="009F0CAD"/>
    <w:rsid w:val="009F0E34"/>
    <w:rsid w:val="009F1988"/>
    <w:rsid w:val="009F237A"/>
    <w:rsid w:val="009F2AD3"/>
    <w:rsid w:val="009F3D6C"/>
    <w:rsid w:val="009F50ED"/>
    <w:rsid w:val="009F615C"/>
    <w:rsid w:val="00A066A9"/>
    <w:rsid w:val="00A153C8"/>
    <w:rsid w:val="00A17D56"/>
    <w:rsid w:val="00A20587"/>
    <w:rsid w:val="00A20C1A"/>
    <w:rsid w:val="00A21F49"/>
    <w:rsid w:val="00A25F9B"/>
    <w:rsid w:val="00A27378"/>
    <w:rsid w:val="00A31945"/>
    <w:rsid w:val="00A370DA"/>
    <w:rsid w:val="00A3745B"/>
    <w:rsid w:val="00A37F81"/>
    <w:rsid w:val="00A420CC"/>
    <w:rsid w:val="00A42D2E"/>
    <w:rsid w:val="00A44F8C"/>
    <w:rsid w:val="00A457EE"/>
    <w:rsid w:val="00A47E08"/>
    <w:rsid w:val="00A50088"/>
    <w:rsid w:val="00A508E1"/>
    <w:rsid w:val="00A50F98"/>
    <w:rsid w:val="00A5473A"/>
    <w:rsid w:val="00A633CF"/>
    <w:rsid w:val="00A66566"/>
    <w:rsid w:val="00A66746"/>
    <w:rsid w:val="00A729B2"/>
    <w:rsid w:val="00A7335A"/>
    <w:rsid w:val="00A746AF"/>
    <w:rsid w:val="00A756FF"/>
    <w:rsid w:val="00A757A9"/>
    <w:rsid w:val="00A76B5B"/>
    <w:rsid w:val="00A85851"/>
    <w:rsid w:val="00A874AA"/>
    <w:rsid w:val="00A91860"/>
    <w:rsid w:val="00A925D2"/>
    <w:rsid w:val="00A963CE"/>
    <w:rsid w:val="00A9667B"/>
    <w:rsid w:val="00A96A7B"/>
    <w:rsid w:val="00AA194C"/>
    <w:rsid w:val="00AA35C1"/>
    <w:rsid w:val="00AA3B07"/>
    <w:rsid w:val="00AA6B42"/>
    <w:rsid w:val="00AB3B59"/>
    <w:rsid w:val="00AB42A8"/>
    <w:rsid w:val="00AB7301"/>
    <w:rsid w:val="00AC0C78"/>
    <w:rsid w:val="00AC237A"/>
    <w:rsid w:val="00AC5F02"/>
    <w:rsid w:val="00AD0C96"/>
    <w:rsid w:val="00AD0FF2"/>
    <w:rsid w:val="00AD135A"/>
    <w:rsid w:val="00AD17CF"/>
    <w:rsid w:val="00AD3614"/>
    <w:rsid w:val="00AD3F0C"/>
    <w:rsid w:val="00AD775D"/>
    <w:rsid w:val="00AE12F7"/>
    <w:rsid w:val="00AE1D68"/>
    <w:rsid w:val="00AE5B93"/>
    <w:rsid w:val="00AE629F"/>
    <w:rsid w:val="00AE6643"/>
    <w:rsid w:val="00AE74E7"/>
    <w:rsid w:val="00AF17FC"/>
    <w:rsid w:val="00AF3B2A"/>
    <w:rsid w:val="00AF5598"/>
    <w:rsid w:val="00B00E23"/>
    <w:rsid w:val="00B02A80"/>
    <w:rsid w:val="00B03830"/>
    <w:rsid w:val="00B03B43"/>
    <w:rsid w:val="00B0417E"/>
    <w:rsid w:val="00B04871"/>
    <w:rsid w:val="00B04A01"/>
    <w:rsid w:val="00B05D96"/>
    <w:rsid w:val="00B060B6"/>
    <w:rsid w:val="00B1236D"/>
    <w:rsid w:val="00B12DAD"/>
    <w:rsid w:val="00B15505"/>
    <w:rsid w:val="00B17AF2"/>
    <w:rsid w:val="00B17B08"/>
    <w:rsid w:val="00B24950"/>
    <w:rsid w:val="00B25740"/>
    <w:rsid w:val="00B2576C"/>
    <w:rsid w:val="00B304EA"/>
    <w:rsid w:val="00B31CB0"/>
    <w:rsid w:val="00B35606"/>
    <w:rsid w:val="00B35C43"/>
    <w:rsid w:val="00B42F14"/>
    <w:rsid w:val="00B617C0"/>
    <w:rsid w:val="00B61800"/>
    <w:rsid w:val="00B62108"/>
    <w:rsid w:val="00B64F45"/>
    <w:rsid w:val="00B667F7"/>
    <w:rsid w:val="00B736F3"/>
    <w:rsid w:val="00B770D8"/>
    <w:rsid w:val="00B83015"/>
    <w:rsid w:val="00B90D6A"/>
    <w:rsid w:val="00B9252F"/>
    <w:rsid w:val="00B938FA"/>
    <w:rsid w:val="00B954C2"/>
    <w:rsid w:val="00B95E32"/>
    <w:rsid w:val="00B97E34"/>
    <w:rsid w:val="00BA2481"/>
    <w:rsid w:val="00BA741D"/>
    <w:rsid w:val="00BB39A6"/>
    <w:rsid w:val="00BB3B4F"/>
    <w:rsid w:val="00BB3E39"/>
    <w:rsid w:val="00BB4229"/>
    <w:rsid w:val="00BB51A1"/>
    <w:rsid w:val="00BB67F7"/>
    <w:rsid w:val="00BC4076"/>
    <w:rsid w:val="00BC4826"/>
    <w:rsid w:val="00BC5B95"/>
    <w:rsid w:val="00BD06B7"/>
    <w:rsid w:val="00BD21DA"/>
    <w:rsid w:val="00BD568E"/>
    <w:rsid w:val="00BE03BB"/>
    <w:rsid w:val="00BE2C1D"/>
    <w:rsid w:val="00BE470C"/>
    <w:rsid w:val="00BE4D50"/>
    <w:rsid w:val="00BE5126"/>
    <w:rsid w:val="00BE5A1F"/>
    <w:rsid w:val="00BF0599"/>
    <w:rsid w:val="00BF05A7"/>
    <w:rsid w:val="00BF098E"/>
    <w:rsid w:val="00BF5D57"/>
    <w:rsid w:val="00BF6D68"/>
    <w:rsid w:val="00C02972"/>
    <w:rsid w:val="00C06CDE"/>
    <w:rsid w:val="00C06D80"/>
    <w:rsid w:val="00C107FB"/>
    <w:rsid w:val="00C113F5"/>
    <w:rsid w:val="00C13A4B"/>
    <w:rsid w:val="00C14C09"/>
    <w:rsid w:val="00C16049"/>
    <w:rsid w:val="00C163E4"/>
    <w:rsid w:val="00C2514C"/>
    <w:rsid w:val="00C316C1"/>
    <w:rsid w:val="00C36E71"/>
    <w:rsid w:val="00C379EA"/>
    <w:rsid w:val="00C42C63"/>
    <w:rsid w:val="00C455D3"/>
    <w:rsid w:val="00C515A1"/>
    <w:rsid w:val="00C51F04"/>
    <w:rsid w:val="00C5413A"/>
    <w:rsid w:val="00C54172"/>
    <w:rsid w:val="00C603A4"/>
    <w:rsid w:val="00C603DE"/>
    <w:rsid w:val="00C6079C"/>
    <w:rsid w:val="00C62211"/>
    <w:rsid w:val="00C64848"/>
    <w:rsid w:val="00C64CA6"/>
    <w:rsid w:val="00C652FB"/>
    <w:rsid w:val="00C67476"/>
    <w:rsid w:val="00C7079F"/>
    <w:rsid w:val="00C70BFE"/>
    <w:rsid w:val="00C711FF"/>
    <w:rsid w:val="00C76E6A"/>
    <w:rsid w:val="00C806BF"/>
    <w:rsid w:val="00C80788"/>
    <w:rsid w:val="00C84634"/>
    <w:rsid w:val="00C8694D"/>
    <w:rsid w:val="00C86FCB"/>
    <w:rsid w:val="00C8742C"/>
    <w:rsid w:val="00C910D3"/>
    <w:rsid w:val="00C97F60"/>
    <w:rsid w:val="00CA5976"/>
    <w:rsid w:val="00CB1D84"/>
    <w:rsid w:val="00CB4136"/>
    <w:rsid w:val="00CB7660"/>
    <w:rsid w:val="00CC1554"/>
    <w:rsid w:val="00CC25B2"/>
    <w:rsid w:val="00CC27BE"/>
    <w:rsid w:val="00CC3B2A"/>
    <w:rsid w:val="00CC477C"/>
    <w:rsid w:val="00CD06ED"/>
    <w:rsid w:val="00CD2DE9"/>
    <w:rsid w:val="00CD46F4"/>
    <w:rsid w:val="00CD6210"/>
    <w:rsid w:val="00CE0A60"/>
    <w:rsid w:val="00CE3D1F"/>
    <w:rsid w:val="00CF3167"/>
    <w:rsid w:val="00CF4FA3"/>
    <w:rsid w:val="00D00DBF"/>
    <w:rsid w:val="00D0545C"/>
    <w:rsid w:val="00D05B76"/>
    <w:rsid w:val="00D10284"/>
    <w:rsid w:val="00D1076F"/>
    <w:rsid w:val="00D2158F"/>
    <w:rsid w:val="00D226D8"/>
    <w:rsid w:val="00D23697"/>
    <w:rsid w:val="00D250C9"/>
    <w:rsid w:val="00D2735E"/>
    <w:rsid w:val="00D35812"/>
    <w:rsid w:val="00D37E81"/>
    <w:rsid w:val="00D41D5F"/>
    <w:rsid w:val="00D433FE"/>
    <w:rsid w:val="00D43B4A"/>
    <w:rsid w:val="00D43D76"/>
    <w:rsid w:val="00D45204"/>
    <w:rsid w:val="00D47F70"/>
    <w:rsid w:val="00D561A2"/>
    <w:rsid w:val="00D571A0"/>
    <w:rsid w:val="00D61043"/>
    <w:rsid w:val="00D66A9F"/>
    <w:rsid w:val="00D706B2"/>
    <w:rsid w:val="00D72156"/>
    <w:rsid w:val="00D73F73"/>
    <w:rsid w:val="00D80DAE"/>
    <w:rsid w:val="00D81987"/>
    <w:rsid w:val="00D8403B"/>
    <w:rsid w:val="00D84995"/>
    <w:rsid w:val="00D8645F"/>
    <w:rsid w:val="00D86A24"/>
    <w:rsid w:val="00D97B59"/>
    <w:rsid w:val="00DA2C9F"/>
    <w:rsid w:val="00DA4B6F"/>
    <w:rsid w:val="00DA74EB"/>
    <w:rsid w:val="00DB1F0D"/>
    <w:rsid w:val="00DB22F1"/>
    <w:rsid w:val="00DB334D"/>
    <w:rsid w:val="00DB54AC"/>
    <w:rsid w:val="00DB6468"/>
    <w:rsid w:val="00DC3DF0"/>
    <w:rsid w:val="00DC4019"/>
    <w:rsid w:val="00DC67EC"/>
    <w:rsid w:val="00DC68C0"/>
    <w:rsid w:val="00DD1A70"/>
    <w:rsid w:val="00DD397C"/>
    <w:rsid w:val="00DE3811"/>
    <w:rsid w:val="00DE399A"/>
    <w:rsid w:val="00DE7CEB"/>
    <w:rsid w:val="00DF0BF0"/>
    <w:rsid w:val="00DF0F45"/>
    <w:rsid w:val="00DF1225"/>
    <w:rsid w:val="00DF25B2"/>
    <w:rsid w:val="00E1323A"/>
    <w:rsid w:val="00E142A0"/>
    <w:rsid w:val="00E149FC"/>
    <w:rsid w:val="00E22E7F"/>
    <w:rsid w:val="00E2311E"/>
    <w:rsid w:val="00E25CF7"/>
    <w:rsid w:val="00E26924"/>
    <w:rsid w:val="00E300AA"/>
    <w:rsid w:val="00E34B20"/>
    <w:rsid w:val="00E35AA5"/>
    <w:rsid w:val="00E42771"/>
    <w:rsid w:val="00E46F4A"/>
    <w:rsid w:val="00E47C97"/>
    <w:rsid w:val="00E54080"/>
    <w:rsid w:val="00E54C0B"/>
    <w:rsid w:val="00E54DD4"/>
    <w:rsid w:val="00E55214"/>
    <w:rsid w:val="00E603A1"/>
    <w:rsid w:val="00E62F7E"/>
    <w:rsid w:val="00E657D8"/>
    <w:rsid w:val="00E65C18"/>
    <w:rsid w:val="00E70B66"/>
    <w:rsid w:val="00E71B96"/>
    <w:rsid w:val="00E720C4"/>
    <w:rsid w:val="00E72A72"/>
    <w:rsid w:val="00E730C1"/>
    <w:rsid w:val="00E75D07"/>
    <w:rsid w:val="00E763AD"/>
    <w:rsid w:val="00E76614"/>
    <w:rsid w:val="00E80416"/>
    <w:rsid w:val="00E80A75"/>
    <w:rsid w:val="00E8252C"/>
    <w:rsid w:val="00E82DEA"/>
    <w:rsid w:val="00E86D2A"/>
    <w:rsid w:val="00E87CEE"/>
    <w:rsid w:val="00E90A69"/>
    <w:rsid w:val="00E90B95"/>
    <w:rsid w:val="00E91A22"/>
    <w:rsid w:val="00E946AC"/>
    <w:rsid w:val="00E96845"/>
    <w:rsid w:val="00EA0119"/>
    <w:rsid w:val="00EA0BDD"/>
    <w:rsid w:val="00EB1BD5"/>
    <w:rsid w:val="00EB1D17"/>
    <w:rsid w:val="00EB33C8"/>
    <w:rsid w:val="00EB46E9"/>
    <w:rsid w:val="00EB49E8"/>
    <w:rsid w:val="00EB5064"/>
    <w:rsid w:val="00EB68F1"/>
    <w:rsid w:val="00EB6C24"/>
    <w:rsid w:val="00EB75F3"/>
    <w:rsid w:val="00EC27FB"/>
    <w:rsid w:val="00EC4FC4"/>
    <w:rsid w:val="00EC52E6"/>
    <w:rsid w:val="00EC5C46"/>
    <w:rsid w:val="00EC7B7C"/>
    <w:rsid w:val="00ED162E"/>
    <w:rsid w:val="00ED203B"/>
    <w:rsid w:val="00ED26F5"/>
    <w:rsid w:val="00ED4453"/>
    <w:rsid w:val="00ED7E35"/>
    <w:rsid w:val="00EE03FF"/>
    <w:rsid w:val="00EE4670"/>
    <w:rsid w:val="00EE4C0D"/>
    <w:rsid w:val="00EE51E7"/>
    <w:rsid w:val="00EE536B"/>
    <w:rsid w:val="00EE6D78"/>
    <w:rsid w:val="00EF6D6E"/>
    <w:rsid w:val="00F010D4"/>
    <w:rsid w:val="00F0295B"/>
    <w:rsid w:val="00F02B6F"/>
    <w:rsid w:val="00F04CBD"/>
    <w:rsid w:val="00F05A4C"/>
    <w:rsid w:val="00F06C26"/>
    <w:rsid w:val="00F07D70"/>
    <w:rsid w:val="00F114B0"/>
    <w:rsid w:val="00F1453C"/>
    <w:rsid w:val="00F15020"/>
    <w:rsid w:val="00F151CC"/>
    <w:rsid w:val="00F1524F"/>
    <w:rsid w:val="00F20394"/>
    <w:rsid w:val="00F21313"/>
    <w:rsid w:val="00F2339A"/>
    <w:rsid w:val="00F24A37"/>
    <w:rsid w:val="00F255F1"/>
    <w:rsid w:val="00F306C1"/>
    <w:rsid w:val="00F32890"/>
    <w:rsid w:val="00F41756"/>
    <w:rsid w:val="00F41F21"/>
    <w:rsid w:val="00F41F24"/>
    <w:rsid w:val="00F42F67"/>
    <w:rsid w:val="00F43371"/>
    <w:rsid w:val="00F4507B"/>
    <w:rsid w:val="00F504EA"/>
    <w:rsid w:val="00F51CF0"/>
    <w:rsid w:val="00F52C98"/>
    <w:rsid w:val="00F54F17"/>
    <w:rsid w:val="00F614A6"/>
    <w:rsid w:val="00F625A6"/>
    <w:rsid w:val="00F632CF"/>
    <w:rsid w:val="00F66000"/>
    <w:rsid w:val="00F67A9F"/>
    <w:rsid w:val="00F713C9"/>
    <w:rsid w:val="00F730EA"/>
    <w:rsid w:val="00F82D28"/>
    <w:rsid w:val="00F832AA"/>
    <w:rsid w:val="00F84A82"/>
    <w:rsid w:val="00F90F30"/>
    <w:rsid w:val="00F9625D"/>
    <w:rsid w:val="00F96A98"/>
    <w:rsid w:val="00F97C3A"/>
    <w:rsid w:val="00FA14A8"/>
    <w:rsid w:val="00FA2EF4"/>
    <w:rsid w:val="00FA328A"/>
    <w:rsid w:val="00FA381B"/>
    <w:rsid w:val="00FA7512"/>
    <w:rsid w:val="00FB3129"/>
    <w:rsid w:val="00FB4AA7"/>
    <w:rsid w:val="00FB6478"/>
    <w:rsid w:val="00FB707A"/>
    <w:rsid w:val="00FC1D5C"/>
    <w:rsid w:val="00FC1E54"/>
    <w:rsid w:val="00FC3F35"/>
    <w:rsid w:val="00FC6741"/>
    <w:rsid w:val="00FC70D0"/>
    <w:rsid w:val="00FD61C8"/>
    <w:rsid w:val="00FE0883"/>
    <w:rsid w:val="00FE1624"/>
    <w:rsid w:val="00FE336E"/>
    <w:rsid w:val="00FE3416"/>
    <w:rsid w:val="00FE5FDA"/>
    <w:rsid w:val="00FE632C"/>
    <w:rsid w:val="00FF03C0"/>
    <w:rsid w:val="00FF0E39"/>
    <w:rsid w:val="00FF1B93"/>
    <w:rsid w:val="00FF24A3"/>
    <w:rsid w:val="00FF2F2E"/>
    <w:rsid w:val="00FF5419"/>
    <w:rsid w:val="00FF5D6A"/>
    <w:rsid w:val="00FF6F20"/>
    <w:rsid w:val="00FF6FE7"/>
    <w:rsid w:val="00FF750B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1464"/>
  <w15:chartTrackingRefBased/>
  <w15:docId w15:val="{374744BA-A85A-49AF-AB0F-A9F81B45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43D76"/>
    <w:pPr>
      <w:widowControl/>
      <w:tabs>
        <w:tab w:val="left" w:pos="432"/>
      </w:tabs>
      <w:spacing w:before="480" w:line="276" w:lineRule="auto"/>
      <w:contextualSpacing/>
      <w:jc w:val="left"/>
      <w:outlineLvl w:val="0"/>
    </w:pPr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paragraph" w:styleId="2">
    <w:name w:val="heading 2"/>
    <w:basedOn w:val="a"/>
    <w:next w:val="a"/>
    <w:link w:val="20"/>
    <w:qFormat/>
    <w:rsid w:val="00D43D76"/>
    <w:pPr>
      <w:widowControl/>
      <w:numPr>
        <w:numId w:val="15"/>
      </w:numPr>
      <w:tabs>
        <w:tab w:val="left" w:pos="432"/>
        <w:tab w:val="left" w:pos="4545"/>
      </w:tabs>
      <w:spacing w:line="276" w:lineRule="auto"/>
      <w:jc w:val="left"/>
      <w:outlineLvl w:val="1"/>
    </w:pPr>
    <w:rPr>
      <w:rFonts w:ascii="Cambria" w:eastAsia="黑体" w:hAnsi="Cambria" w:cs="Times New Roman"/>
      <w:b/>
      <w:smallCaps/>
      <w:kern w:val="0"/>
      <w:sz w:val="28"/>
      <w:szCs w:val="28"/>
    </w:rPr>
  </w:style>
  <w:style w:type="paragraph" w:styleId="30">
    <w:name w:val="heading 3"/>
    <w:basedOn w:val="a"/>
    <w:next w:val="a"/>
    <w:link w:val="31"/>
    <w:qFormat/>
    <w:rsid w:val="00D43D76"/>
    <w:pPr>
      <w:widowControl/>
      <w:tabs>
        <w:tab w:val="left" w:pos="432"/>
        <w:tab w:val="left" w:pos="6816"/>
      </w:tabs>
      <w:spacing w:line="276" w:lineRule="auto"/>
      <w:jc w:val="left"/>
      <w:outlineLvl w:val="2"/>
    </w:pPr>
    <w:rPr>
      <w:rFonts w:ascii="Times New Roman" w:eastAsia="黑体" w:hAnsi="Times New Roman" w:cs="Times New Roman"/>
      <w:b/>
      <w:iCs/>
      <w:smallCaps/>
      <w:spacing w:val="5"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D43D76"/>
    <w:pPr>
      <w:widowControl/>
      <w:tabs>
        <w:tab w:val="left" w:pos="432"/>
        <w:tab w:val="left" w:pos="4409"/>
      </w:tabs>
      <w:spacing w:line="271" w:lineRule="auto"/>
      <w:jc w:val="left"/>
      <w:outlineLvl w:val="3"/>
    </w:pPr>
    <w:rPr>
      <w:rFonts w:ascii="Cambria" w:eastAsia="宋体" w:hAnsi="Cambria" w:cs="Times New Roman"/>
      <w:b/>
      <w:bCs/>
      <w:spacing w:val="5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D43D76"/>
    <w:pPr>
      <w:widowControl/>
      <w:tabs>
        <w:tab w:val="left" w:pos="432"/>
        <w:tab w:val="left" w:pos="1008"/>
      </w:tabs>
      <w:spacing w:line="271" w:lineRule="auto"/>
      <w:jc w:val="left"/>
      <w:outlineLvl w:val="4"/>
    </w:pPr>
    <w:rPr>
      <w:rFonts w:ascii="Cambria" w:eastAsia="宋体" w:hAnsi="Cambria" w:cs="Times New Roman"/>
      <w:iCs/>
      <w:kern w:val="0"/>
      <w:sz w:val="24"/>
      <w:szCs w:val="24"/>
    </w:rPr>
  </w:style>
  <w:style w:type="paragraph" w:styleId="6">
    <w:name w:val="heading 6"/>
    <w:basedOn w:val="a"/>
    <w:next w:val="a"/>
    <w:link w:val="60"/>
    <w:qFormat/>
    <w:rsid w:val="00D43D76"/>
    <w:pPr>
      <w:widowControl/>
      <w:shd w:val="clear" w:color="auto" w:fill="FFFFFF"/>
      <w:tabs>
        <w:tab w:val="left" w:pos="432"/>
        <w:tab w:val="left" w:pos="1152"/>
      </w:tabs>
      <w:spacing w:line="271" w:lineRule="auto"/>
      <w:jc w:val="left"/>
      <w:outlineLvl w:val="5"/>
    </w:pPr>
    <w:rPr>
      <w:rFonts w:ascii="Cambria" w:eastAsia="宋体" w:hAnsi="Cambria" w:cs="Times New Roman"/>
      <w:b/>
      <w:bCs/>
      <w:color w:val="595959"/>
      <w:spacing w:val="5"/>
      <w:kern w:val="0"/>
      <w:sz w:val="22"/>
    </w:rPr>
  </w:style>
  <w:style w:type="paragraph" w:styleId="7">
    <w:name w:val="heading 7"/>
    <w:basedOn w:val="a"/>
    <w:next w:val="a"/>
    <w:link w:val="70"/>
    <w:qFormat/>
    <w:rsid w:val="00D43D76"/>
    <w:pPr>
      <w:widowControl/>
      <w:tabs>
        <w:tab w:val="left" w:pos="432"/>
        <w:tab w:val="left" w:pos="1296"/>
      </w:tabs>
      <w:spacing w:line="276" w:lineRule="auto"/>
      <w:jc w:val="left"/>
      <w:outlineLvl w:val="6"/>
    </w:pPr>
    <w:rPr>
      <w:rFonts w:ascii="Cambria" w:eastAsia="宋体" w:hAnsi="Cambria" w:cs="Times New Roman"/>
      <w:b/>
      <w:bCs/>
      <w:i/>
      <w:iCs/>
      <w:color w:val="5A5A5A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D43D76"/>
    <w:pPr>
      <w:widowControl/>
      <w:tabs>
        <w:tab w:val="left" w:pos="432"/>
        <w:tab w:val="left" w:pos="1440"/>
      </w:tabs>
      <w:spacing w:line="276" w:lineRule="auto"/>
      <w:jc w:val="left"/>
      <w:outlineLvl w:val="7"/>
    </w:pPr>
    <w:rPr>
      <w:rFonts w:ascii="Cambria" w:eastAsia="宋体" w:hAnsi="Cambria" w:cs="Times New Roman"/>
      <w:b/>
      <w:bCs/>
      <w:color w:val="7F7F7F"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D43D76"/>
    <w:pPr>
      <w:widowControl/>
      <w:tabs>
        <w:tab w:val="left" w:pos="432"/>
        <w:tab w:val="left" w:pos="1584"/>
      </w:tabs>
      <w:spacing w:line="271" w:lineRule="auto"/>
      <w:jc w:val="left"/>
      <w:outlineLvl w:val="8"/>
    </w:pPr>
    <w:rPr>
      <w:rFonts w:ascii="Cambria" w:eastAsia="宋体" w:hAnsi="Cambria" w:cs="Times New Roman"/>
      <w:b/>
      <w:bCs/>
      <w:i/>
      <w:iCs/>
      <w:color w:val="7F7F7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9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nhideWhenUsed/>
    <w:qFormat/>
    <w:rsid w:val="00B9252F"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qFormat/>
    <w:rsid w:val="006458EB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qFormat/>
    <w:rsid w:val="006458E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8">
    <w:name w:val="批注文字 字符"/>
    <w:basedOn w:val="a0"/>
    <w:link w:val="a7"/>
    <w:uiPriority w:val="99"/>
    <w:qFormat/>
    <w:rsid w:val="006458EB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58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458EB"/>
    <w:rPr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013EE2"/>
    <w:pPr>
      <w:ind w:firstLineChars="200" w:firstLine="420"/>
    </w:pPr>
  </w:style>
  <w:style w:type="paragraph" w:customStyle="1" w:styleId="Default">
    <w:name w:val="Default"/>
    <w:rsid w:val="009552A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ae"/>
    <w:unhideWhenUsed/>
    <w:qFormat/>
    <w:rsid w:val="00667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67730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67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67730"/>
    <w:rPr>
      <w:sz w:val="18"/>
      <w:szCs w:val="18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67730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2">
    <w:name w:val="批注主题 字符"/>
    <w:basedOn w:val="a8"/>
    <w:link w:val="af1"/>
    <w:uiPriority w:val="99"/>
    <w:semiHidden/>
    <w:rsid w:val="00667730"/>
    <w:rPr>
      <w:rFonts w:ascii="Times New Roman" w:eastAsia="宋体" w:hAnsi="Times New Roman" w:cs="Times New Roman"/>
      <w:b/>
      <w:bCs/>
      <w:szCs w:val="20"/>
    </w:rPr>
  </w:style>
  <w:style w:type="table" w:customStyle="1" w:styleId="91">
    <w:name w:val="样式9"/>
    <w:basedOn w:val="a1"/>
    <w:uiPriority w:val="99"/>
    <w:qFormat/>
    <w:rsid w:val="003E6E10"/>
    <w:pPr>
      <w:spacing w:line="276" w:lineRule="auto"/>
      <w:jc w:val="center"/>
    </w:pPr>
    <w:rPr>
      <w:rFonts w:ascii="Times New Roman" w:eastAsia="华文仿宋" w:hAnsi="Times New Roman" w:cs="Times New Roman"/>
      <w:kern w:val="0"/>
      <w:szCs w:val="20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eastAsia="Marlett"/>
        <w:b/>
      </w:rPr>
    </w:tblStylePr>
  </w:style>
  <w:style w:type="paragraph" w:customStyle="1" w:styleId="Pa04">
    <w:name w:val="Pa0+4"/>
    <w:basedOn w:val="Default"/>
    <w:next w:val="Default"/>
    <w:uiPriority w:val="99"/>
    <w:rsid w:val="00FF5419"/>
    <w:pPr>
      <w:spacing w:line="221" w:lineRule="atLeast"/>
    </w:pPr>
    <w:rPr>
      <w:rFonts w:cstheme="minorBidi"/>
      <w:color w:val="auto"/>
    </w:rPr>
  </w:style>
  <w:style w:type="character" w:customStyle="1" w:styleId="10">
    <w:name w:val="标题 1 字符"/>
    <w:basedOn w:val="a0"/>
    <w:link w:val="1"/>
    <w:rsid w:val="00D43D76"/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character" w:customStyle="1" w:styleId="20">
    <w:name w:val="标题 2 字符"/>
    <w:basedOn w:val="a0"/>
    <w:link w:val="2"/>
    <w:rsid w:val="00D43D76"/>
    <w:rPr>
      <w:rFonts w:ascii="Cambria" w:eastAsia="黑体" w:hAnsi="Cambria" w:cs="Times New Roman"/>
      <w:b/>
      <w:smallCaps/>
      <w:kern w:val="0"/>
      <w:sz w:val="28"/>
      <w:szCs w:val="28"/>
    </w:rPr>
  </w:style>
  <w:style w:type="character" w:customStyle="1" w:styleId="31">
    <w:name w:val="标题 3 字符"/>
    <w:basedOn w:val="a0"/>
    <w:link w:val="30"/>
    <w:rsid w:val="00D43D76"/>
    <w:rPr>
      <w:rFonts w:ascii="Times New Roman" w:eastAsia="黑体" w:hAnsi="Times New Roman" w:cs="Times New Roman"/>
      <w:b/>
      <w:iCs/>
      <w:smallCaps/>
      <w:spacing w:val="5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D43D76"/>
    <w:rPr>
      <w:rFonts w:ascii="Cambria" w:eastAsia="宋体" w:hAnsi="Cambria" w:cs="Times New Roman"/>
      <w:b/>
      <w:bCs/>
      <w:spacing w:val="5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D43D76"/>
    <w:rPr>
      <w:rFonts w:ascii="Cambria" w:eastAsia="宋体" w:hAnsi="Cambria" w:cs="Times New Roman"/>
      <w:iCs/>
      <w:kern w:val="0"/>
      <w:sz w:val="24"/>
      <w:szCs w:val="24"/>
    </w:rPr>
  </w:style>
  <w:style w:type="character" w:customStyle="1" w:styleId="60">
    <w:name w:val="标题 6 字符"/>
    <w:basedOn w:val="a0"/>
    <w:link w:val="6"/>
    <w:rsid w:val="00D43D76"/>
    <w:rPr>
      <w:rFonts w:ascii="Cambria" w:eastAsia="宋体" w:hAnsi="Cambria" w:cs="Times New Roman"/>
      <w:b/>
      <w:bCs/>
      <w:color w:val="595959"/>
      <w:spacing w:val="5"/>
      <w:kern w:val="0"/>
      <w:sz w:val="22"/>
      <w:shd w:val="clear" w:color="auto" w:fill="FFFFFF"/>
    </w:rPr>
  </w:style>
  <w:style w:type="character" w:customStyle="1" w:styleId="70">
    <w:name w:val="标题 7 字符"/>
    <w:basedOn w:val="a0"/>
    <w:link w:val="7"/>
    <w:rsid w:val="00D43D76"/>
    <w:rPr>
      <w:rFonts w:ascii="Cambria" w:eastAsia="宋体" w:hAnsi="Cambria" w:cs="Times New Roman"/>
      <w:b/>
      <w:bCs/>
      <w:i/>
      <w:iCs/>
      <w:color w:val="5A5A5A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D43D76"/>
    <w:rPr>
      <w:rFonts w:ascii="Cambria" w:eastAsia="宋体" w:hAnsi="Cambria" w:cs="Times New Roman"/>
      <w:b/>
      <w:bCs/>
      <w:color w:val="7F7F7F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D43D76"/>
    <w:rPr>
      <w:rFonts w:ascii="Cambria" w:eastAsia="宋体" w:hAnsi="Cambria" w:cs="Times New Roman"/>
      <w:b/>
      <w:bCs/>
      <w:i/>
      <w:iCs/>
      <w:color w:val="7F7F7F"/>
      <w:kern w:val="0"/>
      <w:sz w:val="18"/>
      <w:szCs w:val="18"/>
    </w:rPr>
  </w:style>
  <w:style w:type="paragraph" w:styleId="3">
    <w:name w:val="List Number 3"/>
    <w:basedOn w:val="a"/>
    <w:semiHidden/>
    <w:rsid w:val="00845EC7"/>
    <w:pPr>
      <w:widowControl/>
      <w:numPr>
        <w:numId w:val="12"/>
      </w:numPr>
      <w:spacing w:after="200" w:line="276" w:lineRule="auto"/>
      <w:jc w:val="left"/>
    </w:pPr>
    <w:rPr>
      <w:rFonts w:ascii="Cambria" w:eastAsia="宋体" w:hAnsi="Cambria" w:cs="Times New Roman"/>
      <w:kern w:val="0"/>
      <w:sz w:val="22"/>
    </w:rPr>
  </w:style>
  <w:style w:type="paragraph" w:styleId="af3">
    <w:name w:val="Body Text"/>
    <w:basedOn w:val="a"/>
    <w:link w:val="af4"/>
    <w:uiPriority w:val="99"/>
    <w:semiHidden/>
    <w:unhideWhenUsed/>
    <w:rsid w:val="00AD135A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D135A"/>
  </w:style>
  <w:style w:type="paragraph" w:styleId="af5">
    <w:name w:val="Body Text First Indent"/>
    <w:basedOn w:val="af3"/>
    <w:link w:val="af6"/>
    <w:rsid w:val="00AD135A"/>
    <w:pPr>
      <w:widowControl/>
      <w:spacing w:line="360" w:lineRule="auto"/>
      <w:ind w:firstLineChars="200" w:firstLine="200"/>
      <w:jc w:val="left"/>
    </w:pPr>
    <w:rPr>
      <w:rFonts w:ascii="Cambria" w:eastAsia="宋体" w:hAnsi="Cambria" w:cs="Times New Roman"/>
      <w:kern w:val="0"/>
      <w:sz w:val="24"/>
    </w:rPr>
  </w:style>
  <w:style w:type="character" w:customStyle="1" w:styleId="af6">
    <w:name w:val="正文首行缩进 字符"/>
    <w:basedOn w:val="af4"/>
    <w:link w:val="af5"/>
    <w:rsid w:val="00AD135A"/>
    <w:rPr>
      <w:rFonts w:ascii="Cambria" w:eastAsia="宋体" w:hAnsi="Cambria" w:cs="Times New Roman"/>
      <w:kern w:val="0"/>
      <w:sz w:val="24"/>
    </w:rPr>
  </w:style>
  <w:style w:type="paragraph" w:customStyle="1" w:styleId="af7">
    <w:name w:val="终结线"/>
    <w:basedOn w:val="a"/>
    <w:rsid w:val="00051F7E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741D"/>
    <w:pPr>
      <w:keepNext/>
      <w:keepLines/>
      <w:tabs>
        <w:tab w:val="clear" w:pos="432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692B"/>
    <w:pPr>
      <w:tabs>
        <w:tab w:val="right" w:leader="dot" w:pos="8296"/>
      </w:tabs>
      <w:spacing w:line="360" w:lineRule="auto"/>
      <w:ind w:left="360"/>
    </w:pPr>
  </w:style>
  <w:style w:type="paragraph" w:styleId="21">
    <w:name w:val="toc 2"/>
    <w:basedOn w:val="a"/>
    <w:next w:val="a"/>
    <w:autoRedefine/>
    <w:uiPriority w:val="39"/>
    <w:unhideWhenUsed/>
    <w:rsid w:val="004E692B"/>
    <w:pPr>
      <w:tabs>
        <w:tab w:val="left" w:pos="840"/>
        <w:tab w:val="right" w:leader="dot" w:pos="8296"/>
      </w:tabs>
      <w:ind w:leftChars="200" w:left="420"/>
    </w:pPr>
  </w:style>
  <w:style w:type="character" w:styleId="af8">
    <w:name w:val="Hyperlink"/>
    <w:basedOn w:val="a0"/>
    <w:uiPriority w:val="99"/>
    <w:unhideWhenUsed/>
    <w:rsid w:val="00BA741D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semiHidden/>
    <w:unhideWhenUsed/>
    <w:rsid w:val="00277A7F"/>
    <w:pPr>
      <w:ind w:leftChars="400" w:left="840"/>
    </w:pPr>
  </w:style>
  <w:style w:type="paragraph" w:styleId="af9">
    <w:name w:val="Revision"/>
    <w:hidden/>
    <w:uiPriority w:val="99"/>
    <w:semiHidden/>
    <w:rsid w:val="00277A7F"/>
  </w:style>
  <w:style w:type="character" w:styleId="afa">
    <w:name w:val="FollowedHyperlink"/>
    <w:basedOn w:val="a0"/>
    <w:uiPriority w:val="99"/>
    <w:semiHidden/>
    <w:unhideWhenUsed/>
    <w:rsid w:val="00277A7F"/>
    <w:rPr>
      <w:color w:val="954F72" w:themeColor="followedHyperlink"/>
      <w:u w:val="single"/>
    </w:rPr>
  </w:style>
  <w:style w:type="character" w:customStyle="1" w:styleId="ac">
    <w:name w:val="列出段落 字符"/>
    <w:link w:val="ab"/>
    <w:uiPriority w:val="34"/>
    <w:qFormat/>
    <w:rsid w:val="00A31945"/>
  </w:style>
  <w:style w:type="table" w:customStyle="1" w:styleId="910">
    <w:name w:val="样式91"/>
    <w:basedOn w:val="a1"/>
    <w:uiPriority w:val="99"/>
    <w:qFormat/>
    <w:rsid w:val="000A5E6D"/>
    <w:pPr>
      <w:spacing w:line="276" w:lineRule="auto"/>
      <w:jc w:val="center"/>
    </w:pPr>
    <w:rPr>
      <w:rFonts w:ascii="Times New Roman" w:eastAsia="华文仿宋" w:hAnsi="Times New Roman" w:cs="Times New Roman"/>
      <w:kern w:val="0"/>
      <w:szCs w:val="20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eastAsia="Marlett"/>
        <w:b/>
      </w:rPr>
    </w:tblStylePr>
  </w:style>
  <w:style w:type="paragraph" w:styleId="afb">
    <w:name w:val="footnote text"/>
    <w:basedOn w:val="a"/>
    <w:link w:val="afc"/>
    <w:unhideWhenUsed/>
    <w:qFormat/>
    <w:rsid w:val="00D8645F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0"/>
    <w:link w:val="afb"/>
    <w:qFormat/>
    <w:rsid w:val="00D8645F"/>
    <w:rPr>
      <w:sz w:val="18"/>
      <w:szCs w:val="18"/>
    </w:rPr>
  </w:style>
  <w:style w:type="character" w:styleId="afd">
    <w:name w:val="footnote reference"/>
    <w:basedOn w:val="a0"/>
    <w:unhideWhenUsed/>
    <w:qFormat/>
    <w:rsid w:val="00D8645F"/>
    <w:rPr>
      <w:vertAlign w:val="superscript"/>
    </w:rPr>
  </w:style>
  <w:style w:type="character" w:customStyle="1" w:styleId="a5">
    <w:name w:val="题注 字符"/>
    <w:link w:val="a4"/>
    <w:rsid w:val="008A3876"/>
    <w:rPr>
      <w:rFonts w:asciiTheme="majorHAnsi" w:eastAsia="黑体" w:hAnsiTheme="majorHAnsi" w:cstheme="majorBid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F4124"/>
    <w:pPr>
      <w:ind w:leftChars="1200" w:left="2520"/>
    </w:pPr>
  </w:style>
  <w:style w:type="paragraph" w:styleId="afe">
    <w:name w:val="Normal Indent"/>
    <w:basedOn w:val="a"/>
    <w:link w:val="aff"/>
    <w:qFormat/>
    <w:rsid w:val="000813FD"/>
    <w:pPr>
      <w:widowControl/>
      <w:spacing w:after="200" w:line="276" w:lineRule="auto"/>
      <w:ind w:firstLine="420"/>
      <w:jc w:val="left"/>
    </w:pPr>
    <w:rPr>
      <w:rFonts w:ascii="Cambria" w:eastAsia="宋体" w:hAnsi="Cambria" w:cs="Times New Roman"/>
      <w:kern w:val="0"/>
      <w:sz w:val="24"/>
      <w:szCs w:val="20"/>
    </w:rPr>
  </w:style>
  <w:style w:type="character" w:customStyle="1" w:styleId="aff">
    <w:name w:val="正文缩进 字符"/>
    <w:link w:val="afe"/>
    <w:rsid w:val="000813FD"/>
    <w:rPr>
      <w:rFonts w:ascii="Cambria" w:eastAsia="宋体" w:hAnsi="Cambria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D3AB-515D-4F25-9BDF-D4A5E71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e Jia</dc:creator>
  <cp:keywords/>
  <dc:description/>
  <cp:lastModifiedBy>编者注</cp:lastModifiedBy>
  <cp:revision>1317</cp:revision>
  <cp:lastPrinted>2023-01-13T04:25:00Z</cp:lastPrinted>
  <dcterms:created xsi:type="dcterms:W3CDTF">2021-02-04T06:48:00Z</dcterms:created>
  <dcterms:modified xsi:type="dcterms:W3CDTF">2023-01-13T04:25:00Z</dcterms:modified>
</cp:coreProperties>
</file>